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AA" w:rsidRPr="005644DE" w:rsidRDefault="00E74EAA" w:rsidP="00E74EAA">
      <w:pPr>
        <w:jc w:val="center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1400175" cy="923925"/>
            <wp:effectExtent l="19050" t="0" r="9525" b="0"/>
            <wp:docPr id="5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EAA" w:rsidRPr="00BC1ADB" w:rsidRDefault="00E74EAA" w:rsidP="00E74EAA">
      <w:pPr>
        <w:jc w:val="center"/>
        <w:rPr>
          <w:rFonts w:ascii="Aqua" w:hAnsi="Aqua"/>
          <w:b/>
          <w:noProof/>
          <w:sz w:val="32"/>
          <w:szCs w:val="32"/>
        </w:rPr>
      </w:pPr>
      <w:r w:rsidRPr="00BC1ADB">
        <w:rPr>
          <w:rFonts w:ascii="Aqua" w:hAnsi="Aqua"/>
          <w:b/>
          <w:noProof/>
          <w:sz w:val="32"/>
          <w:szCs w:val="32"/>
        </w:rPr>
        <w:t>UNIVERSITY EXAMINATIONS</w:t>
      </w:r>
    </w:p>
    <w:p w:rsidR="00E74EAA" w:rsidRPr="00BC1ADB" w:rsidRDefault="00E74EAA" w:rsidP="00E74EAA">
      <w:pPr>
        <w:jc w:val="center"/>
        <w:rPr>
          <w:rFonts w:ascii="Aqua" w:hAnsi="Aqua"/>
          <w:b/>
          <w:color w:val="000000"/>
          <w:sz w:val="28"/>
          <w:szCs w:val="28"/>
        </w:rPr>
      </w:pPr>
      <w:r w:rsidRPr="00BC1ADB">
        <w:rPr>
          <w:rFonts w:ascii="Aqua" w:hAnsi="Aqua"/>
          <w:b/>
          <w:color w:val="000000"/>
          <w:sz w:val="28"/>
          <w:szCs w:val="28"/>
        </w:rPr>
        <w:t xml:space="preserve">EXAMINATION FOR </w:t>
      </w:r>
      <w:r w:rsidR="005F2D89">
        <w:rPr>
          <w:rFonts w:ascii="Aqua" w:hAnsi="Aqua"/>
          <w:b/>
          <w:color w:val="000000"/>
          <w:sz w:val="28"/>
          <w:szCs w:val="28"/>
        </w:rPr>
        <w:t>SECOND</w:t>
      </w:r>
      <w:r w:rsidRPr="00BC1ADB">
        <w:rPr>
          <w:rFonts w:ascii="Aqua" w:hAnsi="Aqua"/>
          <w:b/>
          <w:color w:val="000000"/>
          <w:sz w:val="28"/>
          <w:szCs w:val="28"/>
        </w:rPr>
        <w:t xml:space="preserve"> SEMESTER 201</w:t>
      </w:r>
      <w:r w:rsidR="006612D5">
        <w:rPr>
          <w:rFonts w:ascii="Aqua" w:hAnsi="Aqua"/>
          <w:b/>
          <w:color w:val="000000"/>
          <w:sz w:val="28"/>
          <w:szCs w:val="28"/>
        </w:rPr>
        <w:t>7</w:t>
      </w:r>
      <w:r w:rsidRPr="00BC1ADB">
        <w:rPr>
          <w:rFonts w:ascii="Aqua" w:hAnsi="Aqua"/>
          <w:b/>
          <w:color w:val="000000"/>
          <w:sz w:val="28"/>
          <w:szCs w:val="28"/>
        </w:rPr>
        <w:t>/201</w:t>
      </w:r>
      <w:r w:rsidR="006612D5">
        <w:rPr>
          <w:rFonts w:ascii="Aqua" w:hAnsi="Aqua"/>
          <w:b/>
          <w:color w:val="000000"/>
          <w:sz w:val="28"/>
          <w:szCs w:val="28"/>
        </w:rPr>
        <w:t>8</w:t>
      </w:r>
      <w:r w:rsidRPr="00BC1ADB">
        <w:rPr>
          <w:rFonts w:ascii="Aqua" w:hAnsi="Aqua"/>
          <w:b/>
          <w:color w:val="000000"/>
          <w:sz w:val="28"/>
          <w:szCs w:val="28"/>
        </w:rPr>
        <w:t xml:space="preserve"> FOR BACHELOR OF SCIENCE IN COMPUTER SCIENCE</w:t>
      </w:r>
    </w:p>
    <w:p w:rsidR="00A43A2F" w:rsidRDefault="00A43A2F" w:rsidP="00E74EAA">
      <w:pPr>
        <w:jc w:val="center"/>
        <w:rPr>
          <w:rFonts w:ascii="Aqua" w:hAnsi="Aqua"/>
          <w:color w:val="000000"/>
        </w:rPr>
      </w:pPr>
    </w:p>
    <w:p w:rsidR="00A43A2F" w:rsidRDefault="00A43A2F" w:rsidP="00E74EAA">
      <w:pPr>
        <w:jc w:val="center"/>
        <w:rPr>
          <w:rFonts w:ascii="Aqua" w:hAnsi="Aqua"/>
          <w:color w:val="000000"/>
        </w:rPr>
      </w:pPr>
    </w:p>
    <w:p w:rsidR="00E74EAA" w:rsidRPr="0051720B" w:rsidRDefault="00ED4072" w:rsidP="00E74EAA">
      <w:pPr>
        <w:jc w:val="center"/>
        <w:rPr>
          <w:rFonts w:ascii="Aqua" w:hAnsi="Aqua"/>
          <w:b/>
          <w:color w:val="000000"/>
        </w:rPr>
      </w:pPr>
      <w:r w:rsidRPr="0051720B">
        <w:rPr>
          <w:rFonts w:ascii="Aqua" w:hAnsi="Aqua"/>
          <w:b/>
          <w:color w:val="000000"/>
        </w:rPr>
        <w:t>R</w:t>
      </w:r>
      <w:r w:rsidR="00E74EAA" w:rsidRPr="0051720B">
        <w:rPr>
          <w:rFonts w:ascii="Aqua" w:hAnsi="Aqua"/>
          <w:b/>
          <w:color w:val="000000"/>
        </w:rPr>
        <w:t>CS 10</w:t>
      </w:r>
      <w:r w:rsidR="00A35D6D" w:rsidRPr="0051720B">
        <w:rPr>
          <w:rFonts w:ascii="Aqua" w:hAnsi="Aqua"/>
          <w:b/>
          <w:color w:val="000000"/>
        </w:rPr>
        <w:t>3</w:t>
      </w:r>
      <w:r w:rsidR="007F364E" w:rsidRPr="0051720B">
        <w:rPr>
          <w:rFonts w:ascii="Aqua" w:hAnsi="Aqua"/>
          <w:b/>
          <w:color w:val="000000"/>
        </w:rPr>
        <w:t xml:space="preserve"> - </w:t>
      </w:r>
      <w:r w:rsidR="00A35D6D" w:rsidRPr="0051720B">
        <w:rPr>
          <w:rFonts w:ascii="Aqua" w:hAnsi="Aqua"/>
          <w:b/>
          <w:bCs/>
          <w:color w:val="000000"/>
        </w:rPr>
        <w:t>CALCULUS</w:t>
      </w:r>
    </w:p>
    <w:p w:rsidR="00EF3D05" w:rsidRDefault="00EF3D05" w:rsidP="00E74EAA">
      <w:pPr>
        <w:tabs>
          <w:tab w:val="left" w:pos="6795"/>
        </w:tabs>
        <w:rPr>
          <w:rFonts w:ascii="Aqua" w:hAnsi="Aqua"/>
          <w:color w:val="0D0D0D"/>
          <w:sz w:val="22"/>
          <w:szCs w:val="22"/>
        </w:rPr>
      </w:pPr>
    </w:p>
    <w:p w:rsidR="00E74EAA" w:rsidRPr="00BC1ADB" w:rsidRDefault="00E74EAA" w:rsidP="00F6373E">
      <w:pPr>
        <w:tabs>
          <w:tab w:val="left" w:pos="6237"/>
        </w:tabs>
        <w:rPr>
          <w:rFonts w:ascii="Aqua" w:hAnsi="Aqua"/>
          <w:color w:val="0D0D0D"/>
          <w:sz w:val="22"/>
          <w:szCs w:val="22"/>
        </w:rPr>
      </w:pPr>
      <w:r>
        <w:rPr>
          <w:rFonts w:ascii="Aqua" w:hAnsi="Aqua"/>
          <w:color w:val="0D0D0D"/>
          <w:sz w:val="22"/>
          <w:szCs w:val="22"/>
        </w:rPr>
        <w:t>DATE</w:t>
      </w:r>
      <w:r w:rsidR="001E093A">
        <w:rPr>
          <w:rFonts w:ascii="Aqua" w:hAnsi="Aqua"/>
          <w:color w:val="0D0D0D"/>
          <w:sz w:val="22"/>
          <w:szCs w:val="22"/>
        </w:rPr>
        <w:t>:</w:t>
      </w:r>
      <w:r w:rsidR="0051720B">
        <w:rPr>
          <w:rFonts w:ascii="Aqua" w:hAnsi="Aqua"/>
          <w:color w:val="0D0D0D"/>
          <w:sz w:val="22"/>
          <w:szCs w:val="22"/>
        </w:rPr>
        <w:t xml:space="preserve"> 5</w:t>
      </w:r>
      <w:r w:rsidR="0051720B" w:rsidRPr="0051720B">
        <w:rPr>
          <w:rFonts w:ascii="Aqua" w:hAnsi="Aqua"/>
          <w:color w:val="0D0D0D"/>
          <w:sz w:val="22"/>
          <w:szCs w:val="22"/>
          <w:vertAlign w:val="superscript"/>
        </w:rPr>
        <w:t>TH</w:t>
      </w:r>
      <w:r w:rsidR="0051720B">
        <w:rPr>
          <w:rFonts w:ascii="Aqua" w:hAnsi="Aqua"/>
          <w:color w:val="0D0D0D"/>
          <w:sz w:val="22"/>
          <w:szCs w:val="22"/>
        </w:rPr>
        <w:t xml:space="preserve"> APRIL 2018</w:t>
      </w:r>
      <w:r w:rsidR="00F6373E">
        <w:rPr>
          <w:rFonts w:ascii="Aqua" w:hAnsi="Aqua"/>
          <w:color w:val="0D0D0D"/>
          <w:sz w:val="22"/>
          <w:szCs w:val="22"/>
        </w:rPr>
        <w:tab/>
      </w:r>
      <w:r w:rsidR="008C1210">
        <w:rPr>
          <w:rFonts w:ascii="Aqua" w:hAnsi="Aqua"/>
          <w:color w:val="0D0D0D"/>
          <w:sz w:val="22"/>
          <w:szCs w:val="22"/>
        </w:rPr>
        <w:t>TIME:</w:t>
      </w:r>
      <w:r w:rsidR="00A35D6D">
        <w:rPr>
          <w:rFonts w:ascii="Aqua" w:hAnsi="Aqua"/>
          <w:color w:val="0D0D0D"/>
          <w:sz w:val="22"/>
          <w:szCs w:val="22"/>
        </w:rPr>
        <w:t xml:space="preserve"> 2 HOURS</w:t>
      </w:r>
    </w:p>
    <w:p w:rsidR="00E74EAA" w:rsidRPr="00BC1ADB" w:rsidRDefault="00E74EAA" w:rsidP="00E74EAA">
      <w:pPr>
        <w:rPr>
          <w:rFonts w:ascii="Aqua" w:hAnsi="Aqua"/>
          <w:color w:val="0D0D0D"/>
          <w:sz w:val="22"/>
          <w:szCs w:val="22"/>
        </w:rPr>
      </w:pPr>
    </w:p>
    <w:p w:rsidR="00431E17" w:rsidRPr="00BD5084" w:rsidRDefault="00431E17" w:rsidP="00431E17">
      <w:pPr>
        <w:rPr>
          <w:b/>
          <w:color w:val="0D0D0D"/>
        </w:rPr>
      </w:pPr>
      <w:r w:rsidRPr="00BD5084">
        <w:rPr>
          <w:b/>
          <w:color w:val="0D0D0D"/>
        </w:rPr>
        <w:t>GENERAL INSTRUCTIONS:</w:t>
      </w:r>
      <w:r w:rsidRPr="00BD5084">
        <w:rPr>
          <w:b/>
          <w:color w:val="0D0D0D"/>
        </w:rPr>
        <w:tab/>
      </w:r>
    </w:p>
    <w:p w:rsidR="00431E17" w:rsidRPr="00BD5084" w:rsidRDefault="00431E17" w:rsidP="00431E17">
      <w:pPr>
        <w:rPr>
          <w:color w:val="0D0D0D"/>
        </w:rPr>
      </w:pPr>
      <w:r w:rsidRPr="00BD5084">
        <w:rPr>
          <w:color w:val="0D0D0D"/>
        </w:rPr>
        <w:t xml:space="preserve">Students are NOT permitted to write on the </w:t>
      </w:r>
      <w:r>
        <w:rPr>
          <w:color w:val="0D0D0D"/>
        </w:rPr>
        <w:t>examination paper during examination</w:t>
      </w:r>
      <w:r w:rsidRPr="00BD5084">
        <w:rPr>
          <w:color w:val="0D0D0D"/>
        </w:rPr>
        <w:t xml:space="preserve"> time.</w:t>
      </w:r>
    </w:p>
    <w:p w:rsidR="00431E17" w:rsidRPr="00BD5084" w:rsidRDefault="00431E17" w:rsidP="00431E17">
      <w:pPr>
        <w:rPr>
          <w:color w:val="0D0D0D"/>
        </w:rPr>
      </w:pPr>
      <w:r w:rsidRPr="00BD5084">
        <w:rPr>
          <w:color w:val="0D0D0D"/>
        </w:rPr>
        <w:t xml:space="preserve">This is a closed book examination. Text book/Reference books/notes are not permitted. </w:t>
      </w:r>
    </w:p>
    <w:p w:rsidR="00431E17" w:rsidRPr="00BD5084" w:rsidRDefault="00431E17" w:rsidP="00431E17">
      <w:pPr>
        <w:rPr>
          <w:color w:val="0D0D0D"/>
        </w:rPr>
      </w:pPr>
    </w:p>
    <w:p w:rsidR="00431E17" w:rsidRPr="00BD5084" w:rsidRDefault="00431E17" w:rsidP="00431E17">
      <w:pPr>
        <w:rPr>
          <w:b/>
          <w:color w:val="0033CC"/>
        </w:rPr>
      </w:pPr>
      <w:r w:rsidRPr="00BD5084">
        <w:rPr>
          <w:b/>
          <w:color w:val="000000"/>
        </w:rPr>
        <w:t>SPECIAL INSTRUCTIONS:</w:t>
      </w:r>
      <w:r w:rsidRPr="00BD5084">
        <w:rPr>
          <w:b/>
          <w:color w:val="0033CC"/>
        </w:rPr>
        <w:tab/>
        <w:t xml:space="preserve"> </w:t>
      </w:r>
    </w:p>
    <w:p w:rsidR="00431E17" w:rsidRPr="00BD5084" w:rsidRDefault="00431E17" w:rsidP="00431E17">
      <w:pPr>
        <w:rPr>
          <w:color w:val="0D0D0D"/>
        </w:rPr>
      </w:pPr>
      <w:r w:rsidRPr="00BD5084">
        <w:rPr>
          <w:color w:val="0D0D0D"/>
        </w:rPr>
        <w:t>This examination paper consists Questions in Section A followed by section B.</w:t>
      </w:r>
    </w:p>
    <w:p w:rsidR="00431E17" w:rsidRPr="00BD5084" w:rsidRDefault="00431E17" w:rsidP="00431E17">
      <w:pPr>
        <w:rPr>
          <w:color w:val="0D0D0D"/>
        </w:rPr>
      </w:pPr>
      <w:r w:rsidRPr="00BD5084">
        <w:rPr>
          <w:color w:val="0D0D0D"/>
        </w:rPr>
        <w:t xml:space="preserve">Answer </w:t>
      </w:r>
      <w:r w:rsidRPr="00BD5084">
        <w:rPr>
          <w:b/>
          <w:color w:val="0D0D0D"/>
          <w:u w:val="single"/>
        </w:rPr>
        <w:t>Question 1 and any Other Two</w:t>
      </w:r>
      <w:r w:rsidRPr="00BD5084">
        <w:rPr>
          <w:color w:val="0D0D0D"/>
        </w:rPr>
        <w:t xml:space="preserve"> questions.</w:t>
      </w:r>
    </w:p>
    <w:p w:rsidR="00431E17" w:rsidRPr="00BD5084" w:rsidRDefault="00431E17" w:rsidP="00431E17">
      <w:pPr>
        <w:rPr>
          <w:color w:val="0D0D0D"/>
        </w:rPr>
      </w:pPr>
      <w:r w:rsidRPr="00BD5084">
        <w:rPr>
          <w:color w:val="0D0D0D"/>
        </w:rPr>
        <w:t xml:space="preserve">QUESTIONS in ALL Sections should be answered in answer booklet(s).  </w:t>
      </w:r>
    </w:p>
    <w:p w:rsidR="00431E17" w:rsidRPr="004C6D76" w:rsidRDefault="00431E17" w:rsidP="00431E17"/>
    <w:p w:rsidR="00431E17" w:rsidRPr="00431E17" w:rsidRDefault="00431E17" w:rsidP="00431E17">
      <w:pPr>
        <w:pStyle w:val="Heading1"/>
        <w:numPr>
          <w:ilvl w:val="0"/>
          <w:numId w:val="8"/>
        </w:numPr>
        <w:spacing w:line="360" w:lineRule="auto"/>
        <w:rPr>
          <w:color w:val="0D0D0D"/>
          <w:sz w:val="24"/>
          <w:u w:val="none"/>
        </w:rPr>
      </w:pPr>
      <w:r w:rsidRPr="00431E17">
        <w:rPr>
          <w:color w:val="0D0D0D"/>
          <w:sz w:val="24"/>
          <w:u w:val="none"/>
        </w:rPr>
        <w:t xml:space="preserve">PLEASE start the answer to EACH question on a NEW PAGE. </w:t>
      </w:r>
    </w:p>
    <w:p w:rsidR="00431E17" w:rsidRPr="00431E17" w:rsidRDefault="00431E17" w:rsidP="00431E17">
      <w:pPr>
        <w:pStyle w:val="Heading1"/>
        <w:numPr>
          <w:ilvl w:val="0"/>
          <w:numId w:val="8"/>
        </w:numPr>
        <w:spacing w:line="360" w:lineRule="auto"/>
        <w:rPr>
          <w:color w:val="0D0D0D"/>
          <w:sz w:val="24"/>
          <w:u w:val="none"/>
        </w:rPr>
      </w:pPr>
      <w:r w:rsidRPr="00431E17">
        <w:rPr>
          <w:color w:val="0D0D0D"/>
          <w:sz w:val="24"/>
          <w:u w:val="none"/>
        </w:rPr>
        <w:t>Keep your phone(s) switched off at the front of the examination room.</w:t>
      </w:r>
    </w:p>
    <w:p w:rsidR="00431E17" w:rsidRPr="00431E17" w:rsidRDefault="00431E17" w:rsidP="00431E17">
      <w:pPr>
        <w:pStyle w:val="Heading1"/>
        <w:numPr>
          <w:ilvl w:val="0"/>
          <w:numId w:val="8"/>
        </w:numPr>
        <w:spacing w:line="360" w:lineRule="auto"/>
        <w:rPr>
          <w:color w:val="0D0D0D"/>
          <w:sz w:val="24"/>
          <w:u w:val="none"/>
        </w:rPr>
      </w:pPr>
      <w:r w:rsidRPr="00431E17">
        <w:rPr>
          <w:color w:val="0D0D0D"/>
          <w:sz w:val="24"/>
          <w:u w:val="none"/>
        </w:rPr>
        <w:t>Keep ALL bags and caps at the front of the examination room and DO NOT refer to ANY unauthorized material before or during the course of the examination.</w:t>
      </w:r>
    </w:p>
    <w:p w:rsidR="00431E17" w:rsidRPr="00431E17" w:rsidRDefault="00431E17" w:rsidP="00431E17">
      <w:pPr>
        <w:pStyle w:val="Heading1"/>
        <w:numPr>
          <w:ilvl w:val="0"/>
          <w:numId w:val="8"/>
        </w:numPr>
        <w:spacing w:line="360" w:lineRule="auto"/>
        <w:rPr>
          <w:color w:val="0D0D0D"/>
          <w:sz w:val="24"/>
          <w:u w:val="none"/>
        </w:rPr>
      </w:pPr>
      <w:r w:rsidRPr="00431E17">
        <w:rPr>
          <w:color w:val="0D0D0D"/>
          <w:sz w:val="24"/>
          <w:u w:val="none"/>
        </w:rPr>
        <w:t>ALWAYS show your working.</w:t>
      </w:r>
    </w:p>
    <w:p w:rsidR="00431E17" w:rsidRPr="00431E17" w:rsidRDefault="00431E17" w:rsidP="00431E17">
      <w:pPr>
        <w:pStyle w:val="Heading1"/>
        <w:numPr>
          <w:ilvl w:val="0"/>
          <w:numId w:val="8"/>
        </w:numPr>
        <w:spacing w:line="360" w:lineRule="auto"/>
        <w:rPr>
          <w:color w:val="0D0D0D"/>
          <w:sz w:val="24"/>
          <w:u w:val="none"/>
        </w:rPr>
      </w:pPr>
      <w:r w:rsidRPr="00431E17">
        <w:rPr>
          <w:color w:val="0D0D0D"/>
          <w:sz w:val="24"/>
          <w:u w:val="none"/>
        </w:rPr>
        <w:t>Marks indicated in parenthesis i.e. ( ) will be awarded for clear and logical answers.</w:t>
      </w:r>
    </w:p>
    <w:p w:rsidR="00431E17" w:rsidRPr="00431E17" w:rsidRDefault="00431E17" w:rsidP="00431E17">
      <w:pPr>
        <w:pStyle w:val="Heading1"/>
        <w:numPr>
          <w:ilvl w:val="0"/>
          <w:numId w:val="8"/>
        </w:numPr>
        <w:spacing w:line="360" w:lineRule="auto"/>
        <w:rPr>
          <w:color w:val="0D0D0D"/>
          <w:sz w:val="24"/>
          <w:u w:val="none"/>
        </w:rPr>
      </w:pPr>
      <w:r w:rsidRPr="00431E17">
        <w:rPr>
          <w:color w:val="0D0D0D"/>
          <w:sz w:val="24"/>
          <w:u w:val="none"/>
        </w:rPr>
        <w:t>Write your REGISTRATION No. clearly on the answer booklet(s).</w:t>
      </w:r>
    </w:p>
    <w:p w:rsidR="00431E17" w:rsidRPr="00431E17" w:rsidRDefault="00431E17" w:rsidP="00431E17">
      <w:pPr>
        <w:pStyle w:val="Heading1"/>
        <w:numPr>
          <w:ilvl w:val="0"/>
          <w:numId w:val="8"/>
        </w:numPr>
        <w:spacing w:line="360" w:lineRule="auto"/>
        <w:rPr>
          <w:color w:val="0D0D0D"/>
          <w:sz w:val="24"/>
          <w:u w:val="none"/>
        </w:rPr>
      </w:pPr>
      <w:r w:rsidRPr="00431E17">
        <w:rPr>
          <w:color w:val="0D0D0D"/>
          <w:sz w:val="24"/>
          <w:u w:val="none"/>
        </w:rPr>
        <w:t xml:space="preserve">For the Questions, write the number of the question on the answer booklet(s) in the order you answered them.  </w:t>
      </w:r>
    </w:p>
    <w:p w:rsidR="00431E17" w:rsidRPr="004C6D76" w:rsidRDefault="00431E17" w:rsidP="00431E17">
      <w:pPr>
        <w:numPr>
          <w:ilvl w:val="0"/>
          <w:numId w:val="8"/>
        </w:numPr>
        <w:spacing w:line="360" w:lineRule="auto"/>
      </w:pPr>
      <w:r w:rsidRPr="004C6D76">
        <w:rPr>
          <w:b/>
        </w:rPr>
        <w:t>DO NOT use your PHONE as a CALCULATOR.</w:t>
      </w:r>
    </w:p>
    <w:p w:rsidR="00431E17" w:rsidRPr="00C22ACC" w:rsidRDefault="00431E17" w:rsidP="00431E17">
      <w:pPr>
        <w:numPr>
          <w:ilvl w:val="0"/>
          <w:numId w:val="8"/>
        </w:numPr>
        <w:spacing w:line="360" w:lineRule="auto"/>
      </w:pPr>
      <w:r w:rsidRPr="004C6D76">
        <w:rPr>
          <w:b/>
        </w:rPr>
        <w:t>YOU are ONLY ALLOWED to leave the exam room 30minutes to the end of the Exam.</w:t>
      </w:r>
    </w:p>
    <w:p w:rsidR="00431E17" w:rsidRDefault="00431E17" w:rsidP="00431E17">
      <w:pPr>
        <w:numPr>
          <w:ilvl w:val="0"/>
          <w:numId w:val="8"/>
        </w:numPr>
        <w:spacing w:line="360" w:lineRule="auto"/>
      </w:pPr>
      <w:r>
        <w:rPr>
          <w:b/>
        </w:rPr>
        <w:t>DO NOT write on the QUESTION PAPER. Use the back of your BOOKLET for any calculations or rough work.</w:t>
      </w:r>
    </w:p>
    <w:p w:rsidR="00EF64B4" w:rsidRPr="0051720B" w:rsidRDefault="00EF64B4" w:rsidP="0051720B">
      <w:pPr>
        <w:jc w:val="center"/>
        <w:rPr>
          <w:b/>
          <w:sz w:val="28"/>
          <w:szCs w:val="28"/>
        </w:rPr>
      </w:pPr>
      <w:r w:rsidRPr="0051720B">
        <w:rPr>
          <w:b/>
          <w:sz w:val="28"/>
          <w:szCs w:val="28"/>
        </w:rPr>
        <w:lastRenderedPageBreak/>
        <w:t>SECTION A (COMPULSORY)</w:t>
      </w:r>
    </w:p>
    <w:p w:rsidR="00EF64B4" w:rsidRPr="0051720B" w:rsidRDefault="00EF64B4" w:rsidP="00EF64B4">
      <w:pPr>
        <w:rPr>
          <w:b/>
          <w:sz w:val="28"/>
          <w:szCs w:val="28"/>
        </w:rPr>
      </w:pPr>
    </w:p>
    <w:p w:rsidR="00EF64B4" w:rsidRPr="0051720B" w:rsidRDefault="00EF64B4" w:rsidP="00EF64B4">
      <w:pPr>
        <w:rPr>
          <w:b/>
          <w:sz w:val="28"/>
          <w:szCs w:val="28"/>
        </w:rPr>
      </w:pPr>
      <w:r w:rsidRPr="0051720B">
        <w:rPr>
          <w:b/>
          <w:sz w:val="28"/>
          <w:szCs w:val="28"/>
        </w:rPr>
        <w:t>QUESTION 1 (30 MARKS)</w:t>
      </w:r>
    </w:p>
    <w:p w:rsidR="00603BAD" w:rsidRPr="00F53EAF" w:rsidRDefault="00603BAD" w:rsidP="00603BAD">
      <w:pPr>
        <w:pStyle w:val="ListParagraph"/>
        <w:spacing w:after="200"/>
        <w:ind w:left="426"/>
      </w:pPr>
    </w:p>
    <w:p w:rsidR="00603BAD" w:rsidRPr="00F53EAF" w:rsidRDefault="00603BAD" w:rsidP="00603BAD">
      <w:pPr>
        <w:pStyle w:val="ListParagraph"/>
        <w:numPr>
          <w:ilvl w:val="0"/>
          <w:numId w:val="6"/>
        </w:numPr>
        <w:spacing w:after="200"/>
        <w:ind w:left="426"/>
      </w:pPr>
      <w:r w:rsidRPr="00F53EAF">
        <w:t>Evaluate</w:t>
      </w:r>
    </w:p>
    <w:p w:rsidR="00603BAD" w:rsidRPr="00F53EAF" w:rsidRDefault="0012360C" w:rsidP="00633D35">
      <w:pPr>
        <w:pStyle w:val="ListParagraph"/>
        <w:spacing w:after="200"/>
        <w:ind w:left="2160"/>
        <w:rPr>
          <w:b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6</m:t>
                </m:r>
              </m:den>
            </m:f>
          </m:e>
        </m:func>
      </m:oMath>
      <w:r w:rsidR="00633D35" w:rsidRPr="00F53EAF">
        <w:rPr>
          <w:b/>
        </w:rPr>
        <w:t xml:space="preserve"> </w:t>
      </w:r>
      <w:r w:rsidR="00633D35" w:rsidRPr="00F53EAF">
        <w:rPr>
          <w:b/>
        </w:rPr>
        <w:tab/>
      </w:r>
      <w:r w:rsidR="00633D35" w:rsidRPr="00F53EAF">
        <w:rPr>
          <w:b/>
        </w:rPr>
        <w:tab/>
      </w:r>
      <w:r w:rsidR="00633D35" w:rsidRPr="00F53EAF">
        <w:rPr>
          <w:b/>
        </w:rPr>
        <w:tab/>
      </w:r>
      <w:r w:rsidR="00633D35" w:rsidRPr="00F53EAF">
        <w:rPr>
          <w:b/>
        </w:rPr>
        <w:tab/>
      </w:r>
      <w:r w:rsidR="00633D35" w:rsidRPr="00F53EAF">
        <w:rPr>
          <w:b/>
        </w:rPr>
        <w:tab/>
      </w:r>
      <w:r w:rsidR="00633D35" w:rsidRPr="00F53EAF">
        <w:rPr>
          <w:b/>
        </w:rPr>
        <w:tab/>
      </w:r>
      <w:r w:rsidR="00B61C57" w:rsidRPr="00F53EAF">
        <w:rPr>
          <w:b/>
        </w:rPr>
        <w:t>(</w:t>
      </w:r>
      <w:r w:rsidR="00603BAD" w:rsidRPr="00F53EAF">
        <w:rPr>
          <w:b/>
        </w:rPr>
        <w:t>4 Marks</w:t>
      </w:r>
      <w:r w:rsidR="00B61C57" w:rsidRPr="00F53EAF">
        <w:rPr>
          <w:b/>
        </w:rPr>
        <w:t>)</w:t>
      </w:r>
    </w:p>
    <w:p w:rsidR="00633D35" w:rsidRPr="00F53EAF" w:rsidRDefault="00633D35" w:rsidP="00633D35">
      <w:pPr>
        <w:pStyle w:val="ListParagraph"/>
        <w:spacing w:after="200"/>
        <w:ind w:left="2160"/>
      </w:pPr>
    </w:p>
    <w:p w:rsidR="003A27EC" w:rsidRPr="00F53EAF" w:rsidRDefault="003A27EC" w:rsidP="00BE6885">
      <w:pPr>
        <w:pStyle w:val="ListParagraph"/>
        <w:numPr>
          <w:ilvl w:val="0"/>
          <w:numId w:val="6"/>
        </w:numPr>
        <w:spacing w:after="200"/>
        <w:ind w:left="426"/>
      </w:pPr>
      <w:r w:rsidRPr="00F53EAF">
        <w:t>Find the slope of the curve</w:t>
      </w:r>
    </w:p>
    <w:p w:rsidR="003A27EC" w:rsidRPr="00F53EAF" w:rsidRDefault="003A27EC" w:rsidP="003A27EC">
      <w:pPr>
        <w:pStyle w:val="ListParagraph"/>
        <w:spacing w:after="200"/>
        <w:ind w:left="426"/>
      </w:pPr>
    </w:p>
    <w:p w:rsidR="003A27EC" w:rsidRPr="00F53EAF" w:rsidRDefault="003A27EC" w:rsidP="003A27EC">
      <w:pPr>
        <w:pStyle w:val="ListParagraph"/>
        <w:spacing w:after="200"/>
        <w:ind w:left="426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3x+2</m:t>
              </m:r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:rsidR="003A27EC" w:rsidRPr="00F53EAF" w:rsidRDefault="003A27EC" w:rsidP="003A27EC">
      <w:pPr>
        <w:pStyle w:val="ListParagraph"/>
        <w:spacing w:after="200"/>
        <w:ind w:left="426"/>
      </w:pPr>
      <w:r w:rsidRPr="00F53EAF">
        <w:t xml:space="preserve">At the point </w:t>
      </w:r>
      <m:oMath>
        <m:r>
          <w:rPr>
            <w:rFonts w:ascii="Cambria Math" w:hAnsi="Cambria Math"/>
          </w:rPr>
          <m:t>x=2</m:t>
        </m:r>
      </m:oMath>
      <w:r w:rsidR="00B61C57" w:rsidRPr="00F53EAF">
        <w:tab/>
      </w:r>
      <w:r w:rsidR="00B61C57" w:rsidRPr="00F53EAF">
        <w:tab/>
      </w:r>
      <w:r w:rsidR="00B61C57" w:rsidRPr="00F53EAF">
        <w:tab/>
      </w:r>
      <w:r w:rsidR="00B61C57" w:rsidRPr="00F53EAF">
        <w:tab/>
      </w:r>
      <w:r w:rsidR="00B61C57" w:rsidRPr="00F53EAF">
        <w:tab/>
      </w:r>
      <w:r w:rsidR="00B61C57" w:rsidRPr="00F53EAF">
        <w:tab/>
      </w:r>
      <w:r w:rsidR="00B61C57" w:rsidRPr="00F53EAF">
        <w:tab/>
      </w:r>
      <w:r w:rsidR="00B61C57" w:rsidRPr="00F53EAF">
        <w:rPr>
          <w:b/>
        </w:rPr>
        <w:t>(4 Marks)</w:t>
      </w:r>
    </w:p>
    <w:p w:rsidR="00B046D4" w:rsidRPr="00F53EAF" w:rsidRDefault="00B046D4" w:rsidP="003A27EC">
      <w:pPr>
        <w:pStyle w:val="ListParagraph"/>
        <w:spacing w:after="200"/>
        <w:ind w:left="426"/>
      </w:pPr>
    </w:p>
    <w:p w:rsidR="00B046D4" w:rsidRPr="00F53EAF" w:rsidRDefault="00B046D4" w:rsidP="00BE6885">
      <w:pPr>
        <w:pStyle w:val="ListParagraph"/>
        <w:numPr>
          <w:ilvl w:val="0"/>
          <w:numId w:val="6"/>
        </w:numPr>
        <w:spacing w:after="200"/>
        <w:ind w:left="426"/>
      </w:pPr>
      <w:r w:rsidRPr="00F53EAF">
        <w:t>Use the definition of derivatives to evaluate the derivative of the function</w:t>
      </w:r>
    </w:p>
    <w:p w:rsidR="0098547B" w:rsidRPr="00F53EAF" w:rsidRDefault="0098547B" w:rsidP="0098547B">
      <w:pPr>
        <w:pStyle w:val="ListParagraph"/>
        <w:spacing w:after="200"/>
        <w:ind w:left="426"/>
      </w:pPr>
    </w:p>
    <w:p w:rsidR="00633D35" w:rsidRDefault="00B046D4" w:rsidP="00F53EAF">
      <w:pPr>
        <w:pStyle w:val="ListParagraph"/>
        <w:spacing w:after="200"/>
        <w:ind w:left="3600"/>
        <w:jc w:val="both"/>
        <w:rPr>
          <w:b/>
        </w:rPr>
      </w:pPr>
      <m:oMath>
        <m:r>
          <w:rPr>
            <w:rFonts w:ascii="Cambria Math" w:hAnsi="Cambria Math"/>
          </w:rPr>
          <m:t>g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     </m:t>
        </m:r>
      </m:oMath>
      <w:r w:rsidR="00633D35" w:rsidRPr="00F53EAF">
        <w:tab/>
      </w:r>
      <w:r w:rsidR="00633D35" w:rsidRPr="00F53EAF">
        <w:tab/>
      </w:r>
      <w:r w:rsidR="00633D35" w:rsidRPr="00F53EAF">
        <w:tab/>
      </w:r>
      <w:r w:rsidR="00633D35" w:rsidRPr="00F53EAF">
        <w:tab/>
      </w:r>
      <w:r w:rsidR="00B61C57" w:rsidRPr="00F53EAF">
        <w:rPr>
          <w:b/>
        </w:rPr>
        <w:t>(3 Marks)</w:t>
      </w:r>
    </w:p>
    <w:p w:rsidR="00F53EAF" w:rsidRPr="00F53EAF" w:rsidRDefault="00F53EAF" w:rsidP="00F53EAF">
      <w:pPr>
        <w:pStyle w:val="ListParagraph"/>
        <w:spacing w:after="200"/>
        <w:ind w:left="3600"/>
        <w:jc w:val="both"/>
        <w:rPr>
          <w:b/>
          <w:sz w:val="14"/>
        </w:rPr>
      </w:pPr>
    </w:p>
    <w:p w:rsidR="00B046D4" w:rsidRPr="00F53EAF" w:rsidRDefault="00B046D4" w:rsidP="00BE6885">
      <w:pPr>
        <w:pStyle w:val="ListParagraph"/>
        <w:numPr>
          <w:ilvl w:val="0"/>
          <w:numId w:val="6"/>
        </w:numPr>
        <w:spacing w:after="200"/>
        <w:ind w:left="426"/>
      </w:pPr>
      <w:r w:rsidRPr="00F53EAF">
        <w:t>Find the function g(t) whose derivative is,</w:t>
      </w:r>
    </w:p>
    <w:p w:rsidR="0098547B" w:rsidRPr="00F53EAF" w:rsidRDefault="0098547B" w:rsidP="0098547B">
      <w:pPr>
        <w:pStyle w:val="ListParagraph"/>
        <w:spacing w:after="200"/>
        <w:ind w:left="426"/>
      </w:pPr>
    </w:p>
    <w:p w:rsidR="00B046D4" w:rsidRPr="00F53EAF" w:rsidRDefault="0012360C" w:rsidP="0098547B">
      <w:pPr>
        <w:pStyle w:val="ListParagraph"/>
        <w:spacing w:after="200"/>
        <w:ind w:left="288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</m:den>
          </m:f>
        </m:oMath>
      </m:oMathPara>
    </w:p>
    <w:p w:rsidR="00B61C57" w:rsidRPr="00F53EAF" w:rsidRDefault="00B61C57" w:rsidP="00B046D4">
      <w:pPr>
        <w:pStyle w:val="ListParagraph"/>
        <w:spacing w:after="200"/>
        <w:ind w:left="426"/>
      </w:pPr>
      <w:r w:rsidRPr="00F53EAF">
        <w:t>And whose graph passes through the point (4, 1).</w:t>
      </w:r>
      <w:r w:rsidRPr="00F53EAF">
        <w:tab/>
      </w:r>
      <w:r w:rsidRPr="00F53EAF">
        <w:tab/>
      </w:r>
      <w:r w:rsidR="00F53EAF">
        <w:tab/>
      </w:r>
      <w:r w:rsidRPr="00F53EAF">
        <w:rPr>
          <w:b/>
        </w:rPr>
        <w:t>(3 Marks)</w:t>
      </w:r>
    </w:p>
    <w:p w:rsidR="00B61C57" w:rsidRPr="00F53EAF" w:rsidRDefault="00B61C57" w:rsidP="00B046D4">
      <w:pPr>
        <w:pStyle w:val="ListParagraph"/>
        <w:spacing w:after="200"/>
        <w:ind w:left="426"/>
      </w:pPr>
    </w:p>
    <w:p w:rsidR="00FD0DE7" w:rsidRPr="00F53EAF" w:rsidRDefault="00FD0DE7" w:rsidP="00633D35">
      <w:pPr>
        <w:pStyle w:val="ListParagraph"/>
        <w:numPr>
          <w:ilvl w:val="0"/>
          <w:numId w:val="6"/>
        </w:numPr>
        <w:spacing w:after="200"/>
        <w:ind w:left="426"/>
      </w:pPr>
      <w:r w:rsidRPr="00F53EAF">
        <w:t xml:space="preserve">A point </w:t>
      </w:r>
      <m:oMath>
        <m:r>
          <w:rPr>
            <w:rFonts w:ascii="Cambria Math" w:hAnsi="Cambria Math"/>
          </w:rPr>
          <m:t>P</m:t>
        </m:r>
      </m:oMath>
      <w:r w:rsidRPr="00F53EAF">
        <w:t xml:space="preserve"> moves along the x-axis in such a</w:t>
      </w:r>
      <w:r w:rsidR="00633D35" w:rsidRPr="00F53EAF">
        <w:t xml:space="preserve"> </w:t>
      </w:r>
      <w:r w:rsidRPr="00F53EAF">
        <w:t xml:space="preserve">way that its position at time </w:t>
      </w:r>
      <m:oMath>
        <m:r>
          <w:rPr>
            <w:rFonts w:ascii="Cambria Math" w:hAnsi="Cambria Math"/>
          </w:rPr>
          <m:t>t</m:t>
        </m:r>
      </m:oMath>
      <w:r w:rsidRPr="00F53EAF">
        <w:t xml:space="preserve"> is given (in meters) by</w:t>
      </w:r>
      <w:proofErr w:type="gramStart"/>
      <w:r w:rsidR="00633D35" w:rsidRPr="00F53EAF">
        <w:t xml:space="preserve">, </w:t>
      </w:r>
      <w:proofErr w:type="gramEnd"/>
      <m:oMath>
        <m:r>
          <w:rPr>
            <w:rFonts w:ascii="Cambria Math" w:hAnsi="Cambria Math"/>
            <w:lang w:val="en-GB"/>
          </w:rPr>
          <m:t>x=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t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-15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t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24t</m:t>
        </m:r>
      </m:oMath>
      <w:r w:rsidR="00633D35" w:rsidRPr="00F53EAF">
        <w:rPr>
          <w:lang w:val="en-GB"/>
        </w:rPr>
        <w:t>.</w:t>
      </w:r>
    </w:p>
    <w:p w:rsidR="00633D35" w:rsidRPr="00F53EAF" w:rsidRDefault="00633D35" w:rsidP="00633D35">
      <w:pPr>
        <w:pStyle w:val="ListParagraph"/>
        <w:spacing w:after="200"/>
        <w:ind w:left="426"/>
      </w:pPr>
    </w:p>
    <w:p w:rsidR="00FD0DE7" w:rsidRPr="00F53EAF" w:rsidRDefault="005F68F4" w:rsidP="005F68F4">
      <w:pPr>
        <w:pStyle w:val="ListParagraph"/>
        <w:numPr>
          <w:ilvl w:val="0"/>
          <w:numId w:val="37"/>
        </w:numPr>
        <w:spacing w:after="200"/>
      </w:pPr>
      <w:r w:rsidRPr="00F53EAF">
        <w:t xml:space="preserve">Find the velocity and acceleration of </w:t>
      </w:r>
      <m:oMath>
        <m:r>
          <w:rPr>
            <w:rFonts w:ascii="Cambria Math" w:hAnsi="Cambria Math"/>
          </w:rPr>
          <m:t>P</m:t>
        </m:r>
      </m:oMath>
      <w:r w:rsidRPr="00F53EAF">
        <w:t xml:space="preserve"> at </w:t>
      </w:r>
      <w:proofErr w:type="gramStart"/>
      <w:r w:rsidRPr="00F53EAF">
        <w:t xml:space="preserve">time </w:t>
      </w:r>
      <w:proofErr w:type="gramEnd"/>
      <m:oMath>
        <m:r>
          <w:rPr>
            <w:rFonts w:ascii="Cambria Math" w:hAnsi="Cambria Math"/>
          </w:rPr>
          <m:t>t</m:t>
        </m:r>
      </m:oMath>
      <w:r w:rsidRPr="00F53EAF">
        <w:t xml:space="preserve">. </w:t>
      </w:r>
      <w:r w:rsidRPr="00F53EAF">
        <w:tab/>
      </w:r>
      <w:r w:rsidR="00F53EAF">
        <w:tab/>
      </w:r>
      <w:r w:rsidRPr="00F53EAF">
        <w:rPr>
          <w:b/>
        </w:rPr>
        <w:t>(2 Marks)</w:t>
      </w:r>
    </w:p>
    <w:p w:rsidR="005F68F4" w:rsidRPr="00F53EAF" w:rsidRDefault="005F68F4" w:rsidP="00F53EAF">
      <w:pPr>
        <w:pStyle w:val="ListParagraph"/>
        <w:numPr>
          <w:ilvl w:val="0"/>
          <w:numId w:val="37"/>
        </w:numPr>
        <w:spacing w:after="200"/>
      </w:pPr>
      <w:r w:rsidRPr="00F53EAF">
        <w:t xml:space="preserve">In which direction and how fast is P moving at </w:t>
      </w:r>
      <m:oMath>
        <m:r>
          <w:rPr>
            <w:rFonts w:ascii="Cambria Math" w:hAnsi="Cambria Math"/>
          </w:rPr>
          <m:t>t=2</m:t>
        </m:r>
      </m:oMath>
      <w:r w:rsidRPr="00F53EAF">
        <w:t xml:space="preserve"> seconds?</w:t>
      </w:r>
      <w:r w:rsidR="00F53EAF">
        <w:t xml:space="preserve"> </w:t>
      </w:r>
      <w:r w:rsidRPr="00F53EAF">
        <w:rPr>
          <w:b/>
        </w:rPr>
        <w:t>(1 Marks)</w:t>
      </w:r>
    </w:p>
    <w:p w:rsidR="005F68F4" w:rsidRPr="00F53EAF" w:rsidRDefault="005F68F4" w:rsidP="005F68F4">
      <w:pPr>
        <w:pStyle w:val="ListParagraph"/>
        <w:numPr>
          <w:ilvl w:val="0"/>
          <w:numId w:val="37"/>
        </w:numPr>
        <w:spacing w:after="200"/>
      </w:pPr>
      <w:r w:rsidRPr="00F53EAF">
        <w:t>From (ii), is it speeding up or slowing down at that time?</w:t>
      </w:r>
    </w:p>
    <w:p w:rsidR="005F68F4" w:rsidRPr="00F53EAF" w:rsidRDefault="005F68F4" w:rsidP="005F68F4">
      <w:pPr>
        <w:pStyle w:val="ListParagraph"/>
        <w:numPr>
          <w:ilvl w:val="0"/>
          <w:numId w:val="37"/>
        </w:numPr>
        <w:spacing w:after="200"/>
      </w:pPr>
      <w:r w:rsidRPr="00F53EAF">
        <w:t xml:space="preserve">When is </w:t>
      </w:r>
      <m:oMath>
        <m:r>
          <w:rPr>
            <w:rFonts w:ascii="Cambria Math" w:hAnsi="Cambria Math"/>
          </w:rPr>
          <m:t>P</m:t>
        </m:r>
      </m:oMath>
      <w:r w:rsidRPr="00F53EAF">
        <w:t xml:space="preserve"> instantaneously at rest?</w:t>
      </w:r>
      <w:r w:rsidRPr="00F53EAF">
        <w:tab/>
      </w:r>
      <w:r w:rsidRPr="00F53EAF">
        <w:tab/>
      </w:r>
      <w:r w:rsidRPr="00F53EAF">
        <w:tab/>
      </w:r>
      <w:r w:rsidR="00F53EAF">
        <w:tab/>
      </w:r>
      <w:r w:rsidRPr="00F53EAF">
        <w:rPr>
          <w:b/>
        </w:rPr>
        <w:t>(2 Marks)</w:t>
      </w:r>
    </w:p>
    <w:p w:rsidR="005F68F4" w:rsidRPr="00F53EAF" w:rsidRDefault="005F68F4" w:rsidP="005F68F4">
      <w:pPr>
        <w:pStyle w:val="ListParagraph"/>
        <w:numPr>
          <w:ilvl w:val="0"/>
          <w:numId w:val="37"/>
        </w:numPr>
        <w:spacing w:after="200"/>
      </w:pPr>
      <w:r w:rsidRPr="00F53EAF">
        <w:t>When is its speed instantaneously not changing?</w:t>
      </w:r>
      <w:r w:rsidRPr="00F53EAF">
        <w:tab/>
      </w:r>
      <w:r w:rsidR="00F53EAF">
        <w:tab/>
      </w:r>
      <w:r w:rsidRPr="00F53EAF">
        <w:rPr>
          <w:b/>
        </w:rPr>
        <w:t>(1 Marks)</w:t>
      </w:r>
    </w:p>
    <w:p w:rsidR="005F68F4" w:rsidRPr="00F53EAF" w:rsidRDefault="005F68F4" w:rsidP="005F68F4">
      <w:pPr>
        <w:pStyle w:val="ListParagraph"/>
        <w:spacing w:after="200"/>
        <w:ind w:left="1146"/>
      </w:pPr>
    </w:p>
    <w:p w:rsidR="005F68F4" w:rsidRPr="00F53EAF" w:rsidRDefault="005F68F4" w:rsidP="00F53EAF">
      <w:pPr>
        <w:pStyle w:val="ListParagraph"/>
        <w:numPr>
          <w:ilvl w:val="0"/>
          <w:numId w:val="6"/>
        </w:numPr>
        <w:spacing w:after="200"/>
        <w:ind w:left="426"/>
      </w:pPr>
      <w:r w:rsidRPr="00F53EAF">
        <w:t xml:space="preserve">A car is travelling </w:t>
      </w:r>
      <w:proofErr w:type="gramStart"/>
      <w:r w:rsidRPr="00F53EAF">
        <w:t xml:space="preserve">at </w:t>
      </w:r>
      <w:proofErr w:type="gramEnd"/>
      <m:oMath>
        <m:r>
          <w:rPr>
            <w:rFonts w:ascii="Cambria Math" w:hAnsi="Cambria Math"/>
          </w:rPr>
          <m:t>72 km/h</m:t>
        </m:r>
      </m:oMath>
      <w:r w:rsidRPr="00F53EAF">
        <w:t xml:space="preserve">. </w:t>
      </w:r>
      <w:proofErr w:type="gramStart"/>
      <w:r w:rsidRPr="00F53EAF">
        <w:t>at</w:t>
      </w:r>
      <w:proofErr w:type="gramEnd"/>
      <w:r w:rsidRPr="00F53EAF">
        <w:t xml:space="preserve"> a certain instant its breaks are applied to produce a constant deceleration of </w:t>
      </w:r>
      <m:oMath>
        <m:r>
          <w:rPr>
            <w:rFonts w:ascii="Cambria Math" w:hAnsi="Cambria Math"/>
          </w:rPr>
          <m:t>0.8 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3EAF">
        <w:t xml:space="preserve">. </w:t>
      </w:r>
      <w:proofErr w:type="gramStart"/>
      <w:r w:rsidRPr="00F53EAF">
        <w:t>how</w:t>
      </w:r>
      <w:proofErr w:type="gramEnd"/>
      <w:r w:rsidRPr="00F53EAF">
        <w:t xml:space="preserve"> far does the car travel before coming to a stop?</w:t>
      </w:r>
      <w:r w:rsidR="00633D35" w:rsidRPr="00F53EAF">
        <w:tab/>
      </w:r>
      <w:r w:rsidR="00633D35" w:rsidRPr="00F53EAF">
        <w:tab/>
      </w:r>
      <w:r w:rsidR="00633D35" w:rsidRPr="00F53EAF">
        <w:tab/>
      </w:r>
      <w:r w:rsidR="00633D35" w:rsidRPr="00F53EAF">
        <w:tab/>
      </w:r>
      <w:r w:rsidR="00633D35" w:rsidRPr="00F53EAF">
        <w:tab/>
      </w:r>
      <w:r w:rsidR="00F53EAF">
        <w:tab/>
      </w:r>
      <w:r w:rsidR="00F53EAF">
        <w:tab/>
      </w:r>
      <w:r w:rsidR="00F53EAF">
        <w:tab/>
      </w:r>
      <w:r w:rsidR="00F53EAF">
        <w:tab/>
      </w:r>
      <w:r w:rsidR="00F53EAF">
        <w:tab/>
      </w:r>
      <w:r w:rsidR="00633D35" w:rsidRPr="00F53EAF">
        <w:rPr>
          <w:b/>
        </w:rPr>
        <w:t>(4 Marks)</w:t>
      </w:r>
    </w:p>
    <w:p w:rsidR="00633D35" w:rsidRPr="00F53EAF" w:rsidRDefault="00633D35" w:rsidP="00083FCA">
      <w:pPr>
        <w:pStyle w:val="ListParagraph"/>
        <w:numPr>
          <w:ilvl w:val="0"/>
          <w:numId w:val="6"/>
        </w:numPr>
        <w:spacing w:after="200"/>
        <w:ind w:left="426"/>
      </w:pPr>
      <w:r w:rsidRPr="00F53EAF">
        <w:t xml:space="preserve">Find the area of the bounded region </w:t>
      </w:r>
      <m:oMath>
        <m:r>
          <w:rPr>
            <w:rFonts w:ascii="Cambria Math" w:hAnsi="Cambria Math"/>
          </w:rPr>
          <m:t>R</m:t>
        </m:r>
      </m:oMath>
      <w:r w:rsidRPr="00F53EAF">
        <w:t xml:space="preserve"> lying between the curves </w:t>
      </w:r>
    </w:p>
    <w:p w:rsidR="00355502" w:rsidRPr="00F53EAF" w:rsidRDefault="00633D35" w:rsidP="00633D35">
      <w:pPr>
        <w:pStyle w:val="ListParagraph"/>
        <w:spacing w:after="200"/>
        <w:ind w:left="426"/>
        <w:rPr>
          <w:b/>
        </w:rPr>
      </w:pPr>
      <m:oMath>
        <m:r>
          <w:rPr>
            <w:rFonts w:ascii="Cambria Math" w:hAnsi="Cambria Math"/>
          </w:rPr>
          <m:t xml:space="preserve">y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  <w:r w:rsidRPr="00F53EAF">
        <w:t xml:space="preserve"> </w:t>
      </w:r>
      <w:proofErr w:type="gramStart"/>
      <w:r w:rsidRPr="00F53EAF">
        <w:t xml:space="preserve">and </w:t>
      </w:r>
      <w:proofErr w:type="gramEnd"/>
      <m:oMath>
        <m:r>
          <w:rPr>
            <w:rFonts w:ascii="Cambria Math" w:hAnsi="Cambria Math"/>
          </w:rPr>
          <m:t>y=4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3EAF">
        <w:t>.</w:t>
      </w:r>
      <w:r w:rsidRPr="00F53EAF">
        <w:tab/>
      </w:r>
      <w:r w:rsidRPr="00F53EAF">
        <w:tab/>
      </w:r>
      <w:r w:rsidR="0051720B">
        <w:tab/>
      </w:r>
      <w:r w:rsidRPr="00F53EAF">
        <w:tab/>
      </w:r>
      <w:r w:rsidRPr="00F53EAF">
        <w:tab/>
      </w:r>
      <w:r w:rsidRPr="00F53EAF">
        <w:tab/>
      </w:r>
      <w:r w:rsidRPr="00F53EAF">
        <w:rPr>
          <w:b/>
        </w:rPr>
        <w:t>(</w:t>
      </w:r>
      <w:r w:rsidR="00E52A86" w:rsidRPr="00F53EAF">
        <w:rPr>
          <w:b/>
        </w:rPr>
        <w:t>6</w:t>
      </w:r>
      <w:r w:rsidRPr="00F53EAF">
        <w:rPr>
          <w:b/>
        </w:rPr>
        <w:t xml:space="preserve"> Marks)</w:t>
      </w:r>
    </w:p>
    <w:p w:rsidR="00633D35" w:rsidRPr="00F53EAF" w:rsidRDefault="00633D35" w:rsidP="00633D35">
      <w:pPr>
        <w:pStyle w:val="ListParagraph"/>
        <w:spacing w:after="200"/>
        <w:ind w:left="426"/>
      </w:pPr>
    </w:p>
    <w:p w:rsidR="00F028BC" w:rsidRPr="00F53EAF" w:rsidRDefault="00F028BC">
      <w:pPr>
        <w:rPr>
          <w:b/>
        </w:rPr>
      </w:pPr>
      <w:r w:rsidRPr="00F53EAF">
        <w:rPr>
          <w:b/>
        </w:rPr>
        <w:br w:type="page"/>
      </w:r>
    </w:p>
    <w:p w:rsidR="006A75FA" w:rsidRPr="00F53EAF" w:rsidRDefault="006A75FA" w:rsidP="0051720B">
      <w:pPr>
        <w:jc w:val="center"/>
        <w:rPr>
          <w:b/>
        </w:rPr>
      </w:pPr>
      <w:r w:rsidRPr="00F53EAF">
        <w:rPr>
          <w:b/>
        </w:rPr>
        <w:lastRenderedPageBreak/>
        <w:t>SECTION B (Answer ANY Two Questions)</w:t>
      </w:r>
    </w:p>
    <w:p w:rsidR="006A75FA" w:rsidRPr="00F53EAF" w:rsidRDefault="006A75FA" w:rsidP="006A75FA">
      <w:pPr>
        <w:rPr>
          <w:b/>
        </w:rPr>
      </w:pPr>
    </w:p>
    <w:p w:rsidR="00FF1C19" w:rsidRDefault="00FF1C19" w:rsidP="00FF1C19">
      <w:pPr>
        <w:rPr>
          <w:b/>
        </w:rPr>
      </w:pPr>
      <w:r w:rsidRPr="00F53EAF">
        <w:rPr>
          <w:b/>
        </w:rPr>
        <w:t xml:space="preserve">QUESTION </w:t>
      </w:r>
      <w:r w:rsidR="00B16575" w:rsidRPr="00F53EAF">
        <w:rPr>
          <w:b/>
        </w:rPr>
        <w:t xml:space="preserve">2 </w:t>
      </w:r>
      <w:r w:rsidRPr="00F53EAF">
        <w:rPr>
          <w:b/>
        </w:rPr>
        <w:t>(20 MARKS)</w:t>
      </w:r>
    </w:p>
    <w:p w:rsidR="00F53EAF" w:rsidRPr="00F53EAF" w:rsidRDefault="00F53EAF" w:rsidP="00FF1C19">
      <w:pPr>
        <w:rPr>
          <w:b/>
          <w:sz w:val="14"/>
        </w:rPr>
      </w:pPr>
    </w:p>
    <w:p w:rsidR="00FF1C19" w:rsidRPr="00F53EAF" w:rsidRDefault="001B4842" w:rsidP="00FF1C1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lang w:val="en-GB"/>
        </w:rPr>
      </w:pPr>
      <w:r w:rsidRPr="00F53EAF">
        <w:rPr>
          <w:lang w:val="en-GB"/>
        </w:rPr>
        <w:t>(</w:t>
      </w:r>
      <w:proofErr w:type="spellStart"/>
      <w:r w:rsidRPr="00F53EAF">
        <w:rPr>
          <w:lang w:val="en-GB"/>
        </w:rPr>
        <w:t>i</w:t>
      </w:r>
      <w:proofErr w:type="spellEnd"/>
      <w:r w:rsidRPr="00F53EAF">
        <w:rPr>
          <w:lang w:val="en-GB"/>
        </w:rPr>
        <w:t>).</w:t>
      </w:r>
      <w:r w:rsidRPr="00F53EAF">
        <w:rPr>
          <w:lang w:val="en-GB"/>
        </w:rPr>
        <w:tab/>
        <w:t xml:space="preserve">Differentiate </w:t>
      </w:r>
      <w:r w:rsidR="00FF1C19" w:rsidRPr="00F53EAF">
        <w:rPr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GB"/>
          </w:rPr>
          <m:t>ln⁡</m:t>
        </m:r>
        <m:r>
          <w:rPr>
            <w:rFonts w:ascii="Cambria Math" w:hAnsi="Cambria Math"/>
            <w:lang w:val="en-GB"/>
          </w:rPr>
          <m:t>(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x-2)</m:t>
        </m:r>
      </m:oMath>
      <w:r w:rsidR="00FF1C19" w:rsidRPr="00F53EAF">
        <w:rPr>
          <w:lang w:val="en-GB"/>
        </w:rPr>
        <w:tab/>
      </w:r>
      <w:r w:rsidR="00FF1C19" w:rsidRPr="00F53EAF">
        <w:rPr>
          <w:lang w:val="en-GB"/>
        </w:rPr>
        <w:tab/>
      </w:r>
      <w:r w:rsidR="00FF1C19" w:rsidRPr="00F53EAF">
        <w:rPr>
          <w:lang w:val="en-GB"/>
        </w:rPr>
        <w:tab/>
      </w:r>
      <w:r w:rsidR="0051720B">
        <w:rPr>
          <w:lang w:val="en-GB"/>
        </w:rPr>
        <w:tab/>
      </w:r>
      <w:r w:rsidR="00F53EAF">
        <w:rPr>
          <w:lang w:val="en-GB"/>
        </w:rPr>
        <w:tab/>
      </w:r>
      <w:r w:rsidRPr="00F53EAF">
        <w:rPr>
          <w:b/>
        </w:rPr>
        <w:t>(5</w:t>
      </w:r>
      <w:r w:rsidR="00FF1C19" w:rsidRPr="00F53EAF">
        <w:rPr>
          <w:b/>
        </w:rPr>
        <w:t xml:space="preserve"> Marks</w:t>
      </w:r>
      <w:r w:rsidRPr="00F53EAF">
        <w:rPr>
          <w:b/>
        </w:rPr>
        <w:t>)</w:t>
      </w:r>
    </w:p>
    <w:p w:rsidR="001B4842" w:rsidRPr="00F53EAF" w:rsidRDefault="001B4842" w:rsidP="001B4842">
      <w:pPr>
        <w:pStyle w:val="ListParagraph"/>
        <w:autoSpaceDE w:val="0"/>
        <w:autoSpaceDN w:val="0"/>
        <w:adjustRightInd w:val="0"/>
        <w:spacing w:line="360" w:lineRule="auto"/>
      </w:pPr>
      <w:r w:rsidRPr="00F53EAF">
        <w:t>(ii).</w:t>
      </w:r>
      <w:r w:rsidRPr="00F53EAF">
        <w:tab/>
        <w:t xml:space="preserve">Integrate with </w:t>
      </w:r>
      <w:r w:rsidR="0098547B" w:rsidRPr="00F53EAF">
        <w:t xml:space="preserve">respect to </w:t>
      </w:r>
      <m:oMath>
        <m:r>
          <w:rPr>
            <w:rFonts w:ascii="Cambria Math" w:hAnsi="Cambria Math"/>
          </w:rPr>
          <m:t>x</m:t>
        </m:r>
      </m:oMath>
      <w:r w:rsidR="0098547B" w:rsidRPr="00F53EAF">
        <w:t xml:space="preserve"> using the method of</w:t>
      </w:r>
      <w:r w:rsidRPr="00F53EAF">
        <w:t xml:space="preserve"> substitution</w:t>
      </w:r>
    </w:p>
    <w:p w:rsidR="001B4842" w:rsidRDefault="0012360C" w:rsidP="001B4842">
      <w:pPr>
        <w:pStyle w:val="ListParagraph"/>
        <w:autoSpaceDE w:val="0"/>
        <w:autoSpaceDN w:val="0"/>
        <w:adjustRightInd w:val="0"/>
        <w:spacing w:line="360" w:lineRule="auto"/>
        <w:ind w:left="2160" w:firstLine="720"/>
        <w:jc w:val="both"/>
        <w:rPr>
          <w:b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3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1B4842" w:rsidRPr="00F53EAF">
        <w:t xml:space="preserve">  </w:t>
      </w:r>
      <w:r w:rsidR="001B4842" w:rsidRPr="00F53EAF">
        <w:tab/>
      </w:r>
      <w:r w:rsidR="001B4842" w:rsidRPr="00F53EAF">
        <w:tab/>
      </w:r>
      <w:r w:rsidR="001B4842" w:rsidRPr="00F53EAF">
        <w:rPr>
          <w:b/>
        </w:rPr>
        <w:t>(</w:t>
      </w:r>
      <w:r w:rsidR="00F3254A" w:rsidRPr="00F53EAF">
        <w:rPr>
          <w:b/>
        </w:rPr>
        <w:t>5</w:t>
      </w:r>
      <w:r w:rsidR="001B4842" w:rsidRPr="00F53EAF">
        <w:rPr>
          <w:b/>
        </w:rPr>
        <w:t xml:space="preserve"> Marks)</w:t>
      </w:r>
    </w:p>
    <w:p w:rsidR="00F53EAF" w:rsidRPr="00F53EAF" w:rsidRDefault="00F53EAF" w:rsidP="001B4842">
      <w:pPr>
        <w:pStyle w:val="ListParagraph"/>
        <w:autoSpaceDE w:val="0"/>
        <w:autoSpaceDN w:val="0"/>
        <w:adjustRightInd w:val="0"/>
        <w:spacing w:line="360" w:lineRule="auto"/>
        <w:ind w:left="2160" w:firstLine="720"/>
        <w:jc w:val="both"/>
        <w:rPr>
          <w:sz w:val="10"/>
          <w:lang w:val="en-GB"/>
        </w:rPr>
      </w:pPr>
    </w:p>
    <w:p w:rsidR="00F3254A" w:rsidRPr="00F53EAF" w:rsidRDefault="00F3254A" w:rsidP="00FF1C1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lang w:val="en-GB"/>
        </w:rPr>
      </w:pPr>
      <w:r w:rsidRPr="00F53EAF">
        <w:rPr>
          <w:lang w:val="en-GB"/>
        </w:rPr>
        <w:t>A manufacturing firm can sell all the items it can produce at a price of Kshs. 6 each. If the cost of producing x items per week in Kshs. is</w:t>
      </w:r>
      <w:proofErr w:type="gramStart"/>
      <w:r w:rsidRPr="00F53EAF">
        <w:rPr>
          <w:lang w:val="en-GB"/>
        </w:rPr>
        <w:t xml:space="preserve">, </w:t>
      </w:r>
      <w:proofErr w:type="gramEnd"/>
      <m:oMath>
        <m:r>
          <w:rPr>
            <w:rFonts w:ascii="Cambria Math" w:hAnsi="Cambria Math"/>
            <w:lang w:val="en-GB"/>
          </w:rPr>
          <m:t>C(x)= 1000+6x-0.003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1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0</m:t>
            </m:r>
          </m:e>
          <m:sup>
            <m:r>
              <w:rPr>
                <w:rFonts w:ascii="Cambria Math" w:hAnsi="Cambria Math"/>
                <w:lang w:val="en-GB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F53EAF">
        <w:rPr>
          <w:lang w:val="en-GB"/>
        </w:rPr>
        <w:t>.</w:t>
      </w:r>
    </w:p>
    <w:p w:rsidR="00F3254A" w:rsidRPr="00F53EAF" w:rsidRDefault="00F3254A" w:rsidP="00F3254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lang w:val="en-GB"/>
        </w:rPr>
      </w:pPr>
      <w:r w:rsidRPr="00F53EAF">
        <w:rPr>
          <w:lang w:val="en-GB"/>
        </w:rPr>
        <w:t xml:space="preserve">What value of </w:t>
      </w:r>
      <m:oMath>
        <m:r>
          <w:rPr>
            <w:rFonts w:ascii="Cambria Math" w:hAnsi="Cambria Math"/>
            <w:lang w:val="en-GB"/>
          </w:rPr>
          <m:t>x</m:t>
        </m:r>
      </m:oMath>
      <w:r w:rsidRPr="00F53EAF">
        <w:rPr>
          <w:lang w:val="en-GB"/>
        </w:rPr>
        <w:t xml:space="preserve"> should be selected in order to maximize the profits?</w:t>
      </w:r>
      <w:r w:rsidRPr="00F53EAF">
        <w:rPr>
          <w:lang w:val="en-GB"/>
        </w:rPr>
        <w:tab/>
      </w:r>
      <w:r w:rsidRPr="00F53EAF">
        <w:rPr>
          <w:lang w:val="en-GB"/>
        </w:rPr>
        <w:tab/>
      </w:r>
      <w:r w:rsidRPr="00F53EAF">
        <w:rPr>
          <w:lang w:val="en-GB"/>
        </w:rPr>
        <w:tab/>
      </w:r>
      <w:r w:rsidRPr="00F53EAF">
        <w:rPr>
          <w:lang w:val="en-GB"/>
        </w:rPr>
        <w:tab/>
      </w:r>
      <w:r w:rsidRPr="00F53EAF">
        <w:rPr>
          <w:lang w:val="en-GB"/>
        </w:rPr>
        <w:tab/>
      </w:r>
      <w:r w:rsidRPr="00F53EAF">
        <w:rPr>
          <w:lang w:val="en-GB"/>
        </w:rPr>
        <w:tab/>
      </w:r>
      <w:r w:rsidRPr="00F53EAF">
        <w:rPr>
          <w:lang w:val="en-GB"/>
        </w:rPr>
        <w:tab/>
      </w:r>
      <w:r w:rsidR="00F53EAF">
        <w:rPr>
          <w:lang w:val="en-GB"/>
        </w:rPr>
        <w:tab/>
      </w:r>
      <w:r w:rsidR="00F53EAF">
        <w:rPr>
          <w:lang w:val="en-GB"/>
        </w:rPr>
        <w:tab/>
      </w:r>
      <w:r w:rsidRPr="00F53EAF">
        <w:rPr>
          <w:b/>
        </w:rPr>
        <w:t>(7 Marks)</w:t>
      </w:r>
    </w:p>
    <w:p w:rsidR="00F3254A" w:rsidRPr="00F53EAF" w:rsidRDefault="0098547B" w:rsidP="00F3254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lang w:val="en-GB"/>
        </w:rPr>
      </w:pPr>
      <w:r w:rsidRPr="00F53EAF">
        <w:rPr>
          <w:lang w:val="en-GB"/>
        </w:rPr>
        <w:t>Determine the maximum profit.</w:t>
      </w:r>
      <w:r w:rsidR="00F3254A" w:rsidRPr="00F53EAF">
        <w:rPr>
          <w:lang w:val="en-GB"/>
        </w:rPr>
        <w:tab/>
      </w:r>
      <w:r w:rsidR="00F3254A" w:rsidRPr="00F53EAF">
        <w:rPr>
          <w:lang w:val="en-GB"/>
        </w:rPr>
        <w:tab/>
      </w:r>
      <w:r w:rsidR="00F3254A" w:rsidRPr="00F53EAF">
        <w:rPr>
          <w:lang w:val="en-GB"/>
        </w:rPr>
        <w:tab/>
      </w:r>
      <w:r w:rsidR="00F53EAF">
        <w:rPr>
          <w:lang w:val="en-GB"/>
        </w:rPr>
        <w:tab/>
      </w:r>
      <w:r w:rsidR="00F3254A" w:rsidRPr="00F53EAF">
        <w:rPr>
          <w:b/>
        </w:rPr>
        <w:t>(3 Marks)</w:t>
      </w:r>
    </w:p>
    <w:p w:rsidR="00341410" w:rsidRPr="00F53EAF" w:rsidRDefault="00341410" w:rsidP="0022218D">
      <w:pPr>
        <w:ind w:left="360"/>
        <w:jc w:val="both"/>
        <w:rPr>
          <w:rFonts w:ascii="Cambria Math" w:hAnsi="Cambria Math"/>
          <w:oMath/>
        </w:rPr>
      </w:pPr>
    </w:p>
    <w:p w:rsidR="006A75FA" w:rsidRPr="00F53EAF" w:rsidRDefault="006A75FA" w:rsidP="006A75FA">
      <w:pPr>
        <w:rPr>
          <w:b/>
        </w:rPr>
      </w:pPr>
      <w:r w:rsidRPr="00F53EAF">
        <w:rPr>
          <w:b/>
        </w:rPr>
        <w:t xml:space="preserve">QUESTION </w:t>
      </w:r>
      <w:r w:rsidR="00F3254A" w:rsidRPr="00F53EAF">
        <w:rPr>
          <w:b/>
        </w:rPr>
        <w:t>3</w:t>
      </w:r>
      <w:r w:rsidRPr="00F53EAF">
        <w:rPr>
          <w:b/>
        </w:rPr>
        <w:t xml:space="preserve"> (20 MARKS)</w:t>
      </w:r>
    </w:p>
    <w:p w:rsidR="005D5683" w:rsidRPr="00F53EAF" w:rsidRDefault="005D5683" w:rsidP="006A75FA">
      <w:pPr>
        <w:rPr>
          <w:b/>
          <w:sz w:val="10"/>
        </w:rPr>
      </w:pPr>
    </w:p>
    <w:p w:rsidR="00B11C0E" w:rsidRPr="00F53EAF" w:rsidRDefault="00B11C0E" w:rsidP="00F3254A">
      <w:pPr>
        <w:pStyle w:val="ListParagraph"/>
        <w:numPr>
          <w:ilvl w:val="0"/>
          <w:numId w:val="39"/>
        </w:numPr>
        <w:jc w:val="both"/>
      </w:pPr>
      <w:r w:rsidRPr="00F53EAF">
        <w:t xml:space="preserve">A certain item can be manufactured and sold at a profit of Kshs. 10 each. If the manufacturer spends </w:t>
      </w:r>
      <m:oMath>
        <m:r>
          <w:rPr>
            <w:rFonts w:ascii="Cambria Math" w:hAnsi="Cambria Math"/>
          </w:rPr>
          <m:t>x</m:t>
        </m:r>
      </m:oMath>
      <w:r w:rsidRPr="00F53EAF">
        <w:t xml:space="preserve"> Kshs. on advertising the product, then the number of items that can be sold will be equal to,</w:t>
      </w:r>
    </w:p>
    <w:p w:rsidR="00B11C0E" w:rsidRPr="00F53EAF" w:rsidRDefault="00B11C0E" w:rsidP="00B11C0E">
      <w:pPr>
        <w:pStyle w:val="ListParagraph"/>
        <w:jc w:val="both"/>
      </w:pPr>
    </w:p>
    <w:p w:rsidR="00B11C0E" w:rsidRPr="00F53EAF" w:rsidRDefault="00B11C0E" w:rsidP="00B11C0E">
      <w:pPr>
        <w:pStyle w:val="ListParagraph"/>
      </w:pPr>
      <m:oMathPara>
        <m:oMath>
          <m:r>
            <w:rPr>
              <w:rFonts w:ascii="Cambria Math" w:hAnsi="Cambria Math"/>
            </w:rPr>
            <m:t>10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01x</m:t>
                  </m:r>
                </m:sup>
              </m:sSup>
            </m:e>
          </m:d>
        </m:oMath>
      </m:oMathPara>
    </w:p>
    <w:p w:rsidR="00B11C0E" w:rsidRPr="00F53EAF" w:rsidRDefault="00B11C0E" w:rsidP="00B11C0E">
      <w:pPr>
        <w:pStyle w:val="ListParagraph"/>
      </w:pPr>
    </w:p>
    <w:p w:rsidR="00B11C0E" w:rsidRPr="00F53EAF" w:rsidRDefault="00B11C0E" w:rsidP="00B11C0E">
      <w:pPr>
        <w:pStyle w:val="ListParagraph"/>
      </w:pPr>
      <w:r w:rsidRPr="00F53EAF">
        <w:t xml:space="preserve">If </w:t>
      </w:r>
      <m:oMath>
        <m:r>
          <w:rPr>
            <w:rFonts w:ascii="Cambria Math" w:hAnsi="Cambria Math"/>
          </w:rPr>
          <m:t>P</m:t>
        </m:r>
      </m:oMath>
      <w:r w:rsidRPr="00F53EAF">
        <w:t xml:space="preserve"> denotes the net profit from sales, </w:t>
      </w:r>
    </w:p>
    <w:p w:rsidR="00B11C0E" w:rsidRPr="00F53EAF" w:rsidRDefault="00B11C0E" w:rsidP="00B11C0E">
      <w:pPr>
        <w:pStyle w:val="ListParagraph"/>
        <w:numPr>
          <w:ilvl w:val="0"/>
          <w:numId w:val="25"/>
        </w:numPr>
      </w:pPr>
      <w:r w:rsidRPr="00F53EAF">
        <w:t xml:space="preserve">Calcul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F53EAF">
        <w:t xml:space="preserve">and interpret this derivative. </w:t>
      </w:r>
      <w:r w:rsidRPr="00F53EAF">
        <w:tab/>
      </w:r>
      <w:r w:rsidRPr="00F53EAF">
        <w:tab/>
      </w:r>
      <w:r w:rsidR="00F53EAF">
        <w:tab/>
      </w:r>
      <w:r w:rsidR="00F53EAF">
        <w:rPr>
          <w:b/>
        </w:rPr>
        <w:t>(</w:t>
      </w:r>
      <w:r w:rsidRPr="00F53EAF">
        <w:rPr>
          <w:b/>
        </w:rPr>
        <w:t>5 Marks</w:t>
      </w:r>
      <w:r w:rsidR="00F53EAF">
        <w:rPr>
          <w:b/>
        </w:rPr>
        <w:t>)</w:t>
      </w:r>
    </w:p>
    <w:p w:rsidR="00B11C0E" w:rsidRPr="00F53EAF" w:rsidRDefault="00B11C0E" w:rsidP="00B11C0E">
      <w:pPr>
        <w:pStyle w:val="ListParagraph"/>
        <w:ind w:left="1440"/>
      </w:pPr>
    </w:p>
    <w:p w:rsidR="00B11C0E" w:rsidRPr="00F53EAF" w:rsidRDefault="00B11C0E" w:rsidP="00B11C0E">
      <w:pPr>
        <w:pStyle w:val="ListParagraph"/>
        <w:numPr>
          <w:ilvl w:val="0"/>
          <w:numId w:val="25"/>
        </w:numPr>
      </w:pPr>
      <w:r w:rsidRPr="00F53EAF">
        <w:t xml:space="preserve">Evaluat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F53EAF">
        <w:t xml:space="preserve"> </w:t>
      </w:r>
      <w:proofErr w:type="gramStart"/>
      <w:r w:rsidRPr="00F53EAF">
        <w:t xml:space="preserve">when  </w:t>
      </w:r>
      <w:proofErr w:type="gramEnd"/>
      <m:oMath>
        <m:r>
          <w:rPr>
            <w:rFonts w:ascii="Cambria Math" w:hAnsi="Cambria Math"/>
          </w:rPr>
          <m:t>x=1000</m:t>
        </m:r>
      </m:oMath>
      <w:r w:rsidRPr="00F53EAF">
        <w:t xml:space="preserve">, and when </w:t>
      </w:r>
      <m:oMath>
        <m:r>
          <w:rPr>
            <w:rFonts w:ascii="Cambria Math" w:hAnsi="Cambria Math"/>
          </w:rPr>
          <m:t>x=3000</m:t>
        </m:r>
      </m:oMath>
      <w:r w:rsidR="00F53EAF">
        <w:t>.</w:t>
      </w:r>
      <w:r w:rsidR="00F53EAF">
        <w:tab/>
      </w:r>
      <w:r w:rsidR="00F53EAF">
        <w:rPr>
          <w:b/>
        </w:rPr>
        <w:t>(</w:t>
      </w:r>
      <w:r w:rsidRPr="00F53EAF">
        <w:rPr>
          <w:b/>
        </w:rPr>
        <w:t>4 Marks</w:t>
      </w:r>
      <w:r w:rsidR="00F53EAF">
        <w:rPr>
          <w:b/>
        </w:rPr>
        <w:t>)</w:t>
      </w:r>
    </w:p>
    <w:p w:rsidR="00B11C0E" w:rsidRPr="00F53EAF" w:rsidRDefault="00B11C0E" w:rsidP="00B11C0E"/>
    <w:p w:rsidR="00B11C0E" w:rsidRPr="00F53EAF" w:rsidRDefault="00B11C0E" w:rsidP="00F3254A">
      <w:pPr>
        <w:pStyle w:val="ListParagraph"/>
        <w:numPr>
          <w:ilvl w:val="0"/>
          <w:numId w:val="39"/>
        </w:numPr>
      </w:pPr>
      <w:r w:rsidRPr="00F53EAF">
        <w:t xml:space="preserve">A small toy manufacturing firms cost function and demand functions ar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x</m:t>
        </m:r>
      </m:oMath>
      <w:r w:rsidRPr="00F53EAF">
        <w:t xml:space="preserve"> </w:t>
      </w:r>
      <w:proofErr w:type="gramStart"/>
      <w:r w:rsidRPr="00F53EAF">
        <w:t xml:space="preserve">and </w:t>
      </w:r>
      <w:proofErr w:type="gramEnd"/>
      <m:oMath>
        <m:r>
          <w:rPr>
            <w:rFonts w:ascii="Cambria Math" w:hAnsi="Cambria Math"/>
          </w:rPr>
          <m:t>P=25-2x</m:t>
        </m:r>
      </m:oMath>
      <w:r w:rsidRPr="00F53EAF">
        <w:t>, respectively.</w:t>
      </w:r>
    </w:p>
    <w:p w:rsidR="00B11C0E" w:rsidRPr="00F53EAF" w:rsidRDefault="00B11C0E" w:rsidP="00B11C0E">
      <w:pPr>
        <w:pStyle w:val="ListParagraph"/>
      </w:pPr>
    </w:p>
    <w:p w:rsidR="00B11C0E" w:rsidRPr="00F53EAF" w:rsidRDefault="00B11C0E" w:rsidP="00B11C0E">
      <w:pPr>
        <w:pStyle w:val="ListParagraph"/>
        <w:numPr>
          <w:ilvl w:val="0"/>
          <w:numId w:val="24"/>
        </w:numPr>
      </w:pPr>
      <w:r w:rsidRPr="00F53EAF">
        <w:t>Find the output level that will maximize the firm’s profit. What is the maximum profit?</w:t>
      </w:r>
      <w:r w:rsidRPr="00F53EAF">
        <w:tab/>
      </w:r>
      <w:r w:rsidRPr="00F53EAF">
        <w:tab/>
      </w:r>
      <w:r w:rsidRPr="00F53EAF">
        <w:tab/>
      </w:r>
      <w:r w:rsidRPr="00F53EAF">
        <w:tab/>
      </w:r>
      <w:r w:rsidRPr="00F53EAF">
        <w:tab/>
      </w:r>
      <w:r w:rsidR="00F53EAF">
        <w:tab/>
        <w:t>(</w:t>
      </w:r>
      <w:r w:rsidRPr="00F53EAF">
        <w:rPr>
          <w:b/>
        </w:rPr>
        <w:t>6 Marks</w:t>
      </w:r>
      <w:r w:rsidR="00F53EAF">
        <w:rPr>
          <w:b/>
        </w:rPr>
        <w:t>)</w:t>
      </w:r>
    </w:p>
    <w:p w:rsidR="00B11C0E" w:rsidRPr="00F53EAF" w:rsidRDefault="00B11C0E" w:rsidP="00B11C0E">
      <w:pPr>
        <w:pStyle w:val="ListParagraph"/>
        <w:ind w:left="1440"/>
      </w:pPr>
    </w:p>
    <w:p w:rsidR="00B11C0E" w:rsidRPr="00F53EAF" w:rsidRDefault="00B11C0E" w:rsidP="00B11C0E">
      <w:pPr>
        <w:pStyle w:val="ListParagraph"/>
        <w:numPr>
          <w:ilvl w:val="0"/>
          <w:numId w:val="24"/>
        </w:numPr>
        <w:jc w:val="both"/>
      </w:pPr>
      <w:r w:rsidRPr="00F53EAF">
        <w:t xml:space="preserve">If a tax of </w:t>
      </w:r>
      <m:oMath>
        <m:r>
          <w:rPr>
            <w:rFonts w:ascii="Cambria Math" w:hAnsi="Cambria Math"/>
          </w:rPr>
          <m:t>t</m:t>
        </m:r>
      </m:oMath>
      <w:r w:rsidRPr="00F53EAF">
        <w:t xml:space="preserve"> per toys is imposed which the firm adds to its cost, find the output level that will maximize the firm’s profit. What is the maximum profit?</w:t>
      </w:r>
      <w:r w:rsidRPr="00F53EAF">
        <w:tab/>
      </w:r>
      <w:r w:rsidRPr="00F53EAF">
        <w:tab/>
      </w:r>
      <w:r w:rsidRPr="00F53EAF">
        <w:tab/>
      </w:r>
      <w:r w:rsidRPr="00F53EAF">
        <w:tab/>
      </w:r>
      <w:r w:rsidRPr="00F53EAF">
        <w:tab/>
      </w:r>
      <w:r w:rsidR="0051720B">
        <w:tab/>
      </w:r>
      <w:r w:rsidR="0051720B">
        <w:tab/>
      </w:r>
      <w:r w:rsidR="0051720B">
        <w:tab/>
      </w:r>
      <w:r w:rsidR="00F53EAF">
        <w:rPr>
          <w:b/>
        </w:rPr>
        <w:t>(</w:t>
      </w:r>
      <w:r w:rsidRPr="00F53EAF">
        <w:rPr>
          <w:b/>
        </w:rPr>
        <w:t>5 Marks</w:t>
      </w:r>
      <w:r w:rsidR="00F53EAF">
        <w:rPr>
          <w:b/>
        </w:rPr>
        <w:t>)</w:t>
      </w:r>
    </w:p>
    <w:p w:rsidR="002138DF" w:rsidRPr="00F53EAF" w:rsidRDefault="002138DF" w:rsidP="009075AA">
      <w:pPr>
        <w:autoSpaceDE w:val="0"/>
        <w:autoSpaceDN w:val="0"/>
        <w:adjustRightInd w:val="0"/>
        <w:ind w:left="1080"/>
        <w:rPr>
          <w:b/>
        </w:rPr>
      </w:pPr>
    </w:p>
    <w:p w:rsidR="0051720B" w:rsidRDefault="0051720B" w:rsidP="005D5683">
      <w:pPr>
        <w:rPr>
          <w:b/>
        </w:rPr>
      </w:pPr>
    </w:p>
    <w:p w:rsidR="0051720B" w:rsidRDefault="0051720B" w:rsidP="005D5683">
      <w:pPr>
        <w:rPr>
          <w:b/>
        </w:rPr>
      </w:pPr>
    </w:p>
    <w:p w:rsidR="0051720B" w:rsidRDefault="0051720B" w:rsidP="005D5683">
      <w:pPr>
        <w:rPr>
          <w:b/>
        </w:rPr>
      </w:pPr>
    </w:p>
    <w:p w:rsidR="0051720B" w:rsidRDefault="0051720B" w:rsidP="005D5683">
      <w:pPr>
        <w:rPr>
          <w:b/>
        </w:rPr>
      </w:pPr>
    </w:p>
    <w:p w:rsidR="0051720B" w:rsidRDefault="0051720B" w:rsidP="005D5683">
      <w:pPr>
        <w:rPr>
          <w:b/>
        </w:rPr>
      </w:pPr>
    </w:p>
    <w:p w:rsidR="005D5683" w:rsidRPr="00F53EAF" w:rsidRDefault="005D5683" w:rsidP="005D5683">
      <w:pPr>
        <w:rPr>
          <w:b/>
        </w:rPr>
      </w:pPr>
      <w:r w:rsidRPr="00F53EAF">
        <w:rPr>
          <w:b/>
        </w:rPr>
        <w:lastRenderedPageBreak/>
        <w:t>QUESTION 4 (20 MARKS)</w:t>
      </w:r>
    </w:p>
    <w:p w:rsidR="005D5683" w:rsidRPr="00F53EAF" w:rsidRDefault="005D5683" w:rsidP="005D5683"/>
    <w:p w:rsidR="005D5683" w:rsidRPr="00F53EAF" w:rsidRDefault="005D5683" w:rsidP="005D5683">
      <w:pPr>
        <w:pStyle w:val="ListParagraph"/>
        <w:numPr>
          <w:ilvl w:val="0"/>
          <w:numId w:val="23"/>
        </w:numPr>
        <w:jc w:val="both"/>
      </w:pPr>
      <w:proofErr w:type="gramStart"/>
      <w:r w:rsidRPr="00F53EAF">
        <w:rPr>
          <w:lang w:val="en-GB"/>
        </w:rPr>
        <w:t xml:space="preserve">Evaluat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w:proofErr w:type="gramEnd"/>
          </m:sub>
          <m:sup/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1</m:t>
                </m:r>
              </m:den>
            </m:f>
          </m:e>
        </m:nary>
      </m:oMath>
      <w:r w:rsidRPr="00F53EAF">
        <w:rPr>
          <w:lang w:val="en-GB"/>
        </w:rPr>
        <w:t xml:space="preserve"> .</w:t>
      </w:r>
      <w:r w:rsidRPr="00F53EAF">
        <w:rPr>
          <w:lang w:val="en-GB"/>
        </w:rPr>
        <w:tab/>
      </w:r>
      <w:r w:rsidRPr="00F53EAF">
        <w:rPr>
          <w:lang w:val="en-GB"/>
        </w:rPr>
        <w:tab/>
      </w:r>
      <w:r w:rsidRPr="00F53EAF">
        <w:rPr>
          <w:lang w:val="en-GB"/>
        </w:rPr>
        <w:tab/>
      </w:r>
      <w:r w:rsidRPr="00F53EAF">
        <w:rPr>
          <w:lang w:val="en-GB"/>
        </w:rPr>
        <w:tab/>
      </w:r>
      <w:r w:rsidRPr="00F53EAF">
        <w:rPr>
          <w:lang w:val="en-GB"/>
        </w:rPr>
        <w:tab/>
      </w:r>
      <w:r w:rsidRPr="00F53EAF">
        <w:rPr>
          <w:lang w:val="en-GB"/>
        </w:rPr>
        <w:tab/>
      </w:r>
      <w:r w:rsidR="00F53EAF">
        <w:rPr>
          <w:lang w:val="en-GB"/>
        </w:rPr>
        <w:tab/>
      </w:r>
      <w:r w:rsidRPr="00F53EAF">
        <w:rPr>
          <w:b/>
        </w:rPr>
        <w:t>(7 Marks)</w:t>
      </w:r>
    </w:p>
    <w:p w:rsidR="005D5683" w:rsidRPr="00F53EAF" w:rsidRDefault="005D5683" w:rsidP="005D5683">
      <w:pPr>
        <w:pStyle w:val="ListParagraph"/>
        <w:jc w:val="both"/>
      </w:pPr>
    </w:p>
    <w:p w:rsidR="005D5683" w:rsidRPr="00F53EAF" w:rsidRDefault="005D5683" w:rsidP="005D568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 Math" w:hAnsi="Cambria Math"/>
          <w:color w:val="000000"/>
          <w:lang w:val="en-GB"/>
          <w:oMath/>
        </w:rPr>
      </w:pPr>
      <w:r w:rsidRPr="00F53EAF">
        <w:rPr>
          <w:color w:val="1A1718"/>
          <w:lang w:val="en-GB"/>
        </w:rPr>
        <w:t xml:space="preserve">The Marginal Revenue of a firm is given </w:t>
      </w:r>
      <w:proofErr w:type="gramStart"/>
      <w:r w:rsidRPr="00F53EAF">
        <w:rPr>
          <w:color w:val="1A1718"/>
          <w:lang w:val="en-GB"/>
        </w:rPr>
        <w:t xml:space="preserve">by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1A1718"/>
                <w:lang w:val="en-GB"/>
              </w:rPr>
            </m:ctrlPr>
          </m:sSupPr>
          <m:e>
            <m:r>
              <w:rPr>
                <w:rFonts w:ascii="Cambria Math" w:hAnsi="Cambria Math"/>
                <w:color w:val="1A1718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color w:val="1A1718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1A1718"/>
                <w:lang w:val="en-GB"/>
              </w:rPr>
            </m:ctrlPr>
          </m:dPr>
          <m:e>
            <m:r>
              <w:rPr>
                <w:rFonts w:ascii="Cambria Math" w:hAnsi="Cambria Math"/>
                <w:color w:val="1A1718"/>
                <w:lang w:val="en-GB"/>
              </w:rPr>
              <m:t>x</m:t>
            </m:r>
          </m:e>
        </m:d>
        <m:r>
          <w:rPr>
            <w:rFonts w:ascii="Cambria Math" w:hAnsi="Cambria Math"/>
            <w:color w:val="1A1718"/>
            <w:lang w:val="en-GB"/>
          </w:rPr>
          <m:t>=15-0.01x</m:t>
        </m:r>
      </m:oMath>
      <w:r w:rsidRPr="00F53EAF">
        <w:rPr>
          <w:color w:val="1A1718"/>
          <w:lang w:val="en-GB"/>
        </w:rPr>
        <w:t>.</w:t>
      </w:r>
    </w:p>
    <w:p w:rsidR="005D5683" w:rsidRPr="00F53EAF" w:rsidRDefault="005D5683" w:rsidP="005D5683">
      <w:pPr>
        <w:pStyle w:val="ListParagraph"/>
        <w:numPr>
          <w:ilvl w:val="0"/>
          <w:numId w:val="40"/>
        </w:numPr>
        <w:jc w:val="both"/>
      </w:pPr>
      <w:r w:rsidRPr="00F53EAF">
        <w:t>Find the revenue function.</w:t>
      </w:r>
      <w:r w:rsidRPr="00F53EAF">
        <w:rPr>
          <w:b/>
        </w:rPr>
        <w:t xml:space="preserve"> </w:t>
      </w:r>
      <w:r w:rsidRPr="00F53EAF">
        <w:rPr>
          <w:b/>
        </w:rPr>
        <w:tab/>
      </w:r>
      <w:r w:rsidRPr="00F53EAF">
        <w:rPr>
          <w:b/>
        </w:rPr>
        <w:tab/>
      </w:r>
      <w:r w:rsidRPr="00F53EAF">
        <w:rPr>
          <w:b/>
        </w:rPr>
        <w:tab/>
      </w:r>
      <w:r w:rsidRPr="00F53EAF">
        <w:rPr>
          <w:b/>
        </w:rPr>
        <w:tab/>
      </w:r>
      <w:r w:rsidRPr="00F53EAF">
        <w:rPr>
          <w:b/>
        </w:rPr>
        <w:tab/>
        <w:t>(3 Marks)</w:t>
      </w:r>
    </w:p>
    <w:p w:rsidR="005D5683" w:rsidRPr="00F53EAF" w:rsidRDefault="005D5683" w:rsidP="005D5683">
      <w:pPr>
        <w:pStyle w:val="ListParagraph"/>
        <w:numPr>
          <w:ilvl w:val="0"/>
          <w:numId w:val="40"/>
        </w:numPr>
        <w:jc w:val="both"/>
      </w:pPr>
      <w:r w:rsidRPr="00F53EAF">
        <w:t>Find the demand relation for firm</w:t>
      </w:r>
      <w:r w:rsidR="005F2D89" w:rsidRPr="00F53EAF">
        <w:t>’</w:t>
      </w:r>
      <w:r w:rsidRPr="00F53EAF">
        <w:t xml:space="preserve">s product. </w:t>
      </w:r>
      <w:r w:rsidRPr="00F53EAF">
        <w:tab/>
      </w:r>
      <w:r w:rsidRPr="00F53EAF">
        <w:tab/>
      </w:r>
      <w:r w:rsidR="00F53EAF">
        <w:tab/>
      </w:r>
      <w:r w:rsidRPr="00F53EAF">
        <w:rPr>
          <w:b/>
        </w:rPr>
        <w:t>(2 Marks)</w:t>
      </w:r>
    </w:p>
    <w:p w:rsidR="005D5683" w:rsidRPr="00F53EAF" w:rsidRDefault="005D5683" w:rsidP="005D5683">
      <w:pPr>
        <w:pStyle w:val="ListParagraph"/>
        <w:rPr>
          <w:color w:val="1A1718"/>
          <w:lang w:val="en-GB"/>
        </w:rPr>
      </w:pPr>
    </w:p>
    <w:p w:rsidR="005D5683" w:rsidRPr="00F53EAF" w:rsidRDefault="005D5683" w:rsidP="005D5683">
      <w:pPr>
        <w:pStyle w:val="ListParagraph"/>
        <w:numPr>
          <w:ilvl w:val="0"/>
          <w:numId w:val="23"/>
        </w:numPr>
        <w:jc w:val="both"/>
        <w:rPr>
          <w:color w:val="1A1718"/>
          <w:lang w:val="en-GB"/>
        </w:rPr>
      </w:pPr>
      <w:r w:rsidRPr="00F53EAF">
        <w:rPr>
          <w:color w:val="1A1718"/>
          <w:lang w:val="en-GB"/>
        </w:rPr>
        <w:t xml:space="preserve">Given the function </w:t>
      </w:r>
      <m:oMath>
        <m:r>
          <w:rPr>
            <w:rFonts w:ascii="Cambria Math" w:hAnsi="Cambria Math"/>
            <w:color w:val="1A1718"/>
            <w:lang w:val="en-GB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color w:val="1A1718"/>
                <w:lang w:val="en-GB"/>
              </w:rPr>
            </m:ctrlPr>
          </m:sSupPr>
          <m:e>
            <m:r>
              <w:rPr>
                <w:rFonts w:ascii="Cambria Math" w:hAnsi="Cambria Math"/>
                <w:color w:val="1A1718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color w:val="1A1718"/>
                <w:lang w:val="en-GB"/>
              </w:rPr>
              <m:t>3</m:t>
            </m:r>
          </m:sup>
        </m:sSup>
        <m:r>
          <w:rPr>
            <w:rFonts w:ascii="Cambria Math" w:hAnsi="Cambria Math"/>
            <w:color w:val="1A1718"/>
            <w:lang w:val="en-GB"/>
          </w:rPr>
          <m:t>-7.5</m:t>
        </m:r>
        <m:sSup>
          <m:sSupPr>
            <m:ctrlPr>
              <w:rPr>
                <w:rFonts w:ascii="Cambria Math" w:hAnsi="Cambria Math"/>
                <w:i/>
                <w:color w:val="1A1718"/>
                <w:lang w:val="en-GB"/>
              </w:rPr>
            </m:ctrlPr>
          </m:sSupPr>
          <m:e>
            <m:r>
              <w:rPr>
                <w:rFonts w:ascii="Cambria Math" w:hAnsi="Cambria Math"/>
                <w:color w:val="1A1718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color w:val="1A1718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1A1718"/>
            <w:lang w:val="en-GB"/>
          </w:rPr>
          <m:t>+18x+6</m:t>
        </m:r>
      </m:oMath>
      <w:r w:rsidRPr="00F53EAF">
        <w:rPr>
          <w:color w:val="1A1718"/>
          <w:lang w:val="en-GB"/>
        </w:rPr>
        <w:t>,</w:t>
      </w:r>
    </w:p>
    <w:p w:rsidR="005D5683" w:rsidRPr="00F53EAF" w:rsidRDefault="005D5683" w:rsidP="005D5683">
      <w:pPr>
        <w:pStyle w:val="ListParagraph"/>
        <w:numPr>
          <w:ilvl w:val="0"/>
          <w:numId w:val="41"/>
        </w:numPr>
        <w:jc w:val="both"/>
        <w:rPr>
          <w:color w:val="1A1718"/>
          <w:lang w:val="en-GB"/>
        </w:rPr>
      </w:pPr>
      <w:r w:rsidRPr="00F53EAF">
        <w:rPr>
          <w:color w:val="1A1718"/>
          <w:lang w:val="en-GB"/>
        </w:rPr>
        <w:t xml:space="preserve">Determine the coordinates at the turning points. </w:t>
      </w:r>
      <w:r w:rsidRPr="00F53EAF">
        <w:rPr>
          <w:color w:val="1A1718"/>
          <w:lang w:val="en-GB"/>
        </w:rPr>
        <w:tab/>
      </w:r>
      <w:r w:rsidR="00F53EAF">
        <w:rPr>
          <w:color w:val="1A1718"/>
          <w:lang w:val="en-GB"/>
        </w:rPr>
        <w:tab/>
      </w:r>
      <w:r w:rsidR="00F53EAF">
        <w:rPr>
          <w:color w:val="1A1718"/>
          <w:lang w:val="en-GB"/>
        </w:rPr>
        <w:tab/>
      </w:r>
      <w:r w:rsidRPr="00F53EAF">
        <w:rPr>
          <w:b/>
        </w:rPr>
        <w:t>(4 Marks)</w:t>
      </w:r>
    </w:p>
    <w:p w:rsidR="005D5683" w:rsidRPr="00F53EAF" w:rsidRDefault="005D5683" w:rsidP="005D5683">
      <w:pPr>
        <w:pStyle w:val="ListParagraph"/>
        <w:numPr>
          <w:ilvl w:val="0"/>
          <w:numId w:val="41"/>
        </w:numPr>
        <w:jc w:val="both"/>
        <w:rPr>
          <w:color w:val="1A1718"/>
          <w:lang w:val="en-GB"/>
        </w:rPr>
      </w:pPr>
      <w:r w:rsidRPr="00F53EAF">
        <w:rPr>
          <w:color w:val="1A1718"/>
          <w:lang w:val="en-GB"/>
        </w:rPr>
        <w:t>What is the nature of the turning points on the curve represented by the function?</w:t>
      </w:r>
      <w:r w:rsidRPr="00F53EAF">
        <w:rPr>
          <w:b/>
        </w:rPr>
        <w:t xml:space="preserve"> </w:t>
      </w:r>
      <w:r w:rsidRPr="00F53EAF">
        <w:rPr>
          <w:b/>
        </w:rPr>
        <w:tab/>
      </w:r>
      <w:r w:rsidRPr="00F53EAF">
        <w:rPr>
          <w:b/>
        </w:rPr>
        <w:tab/>
      </w:r>
      <w:r w:rsidRPr="00F53EAF">
        <w:rPr>
          <w:b/>
        </w:rPr>
        <w:tab/>
      </w:r>
      <w:r w:rsidRPr="00F53EAF">
        <w:rPr>
          <w:b/>
        </w:rPr>
        <w:tab/>
      </w:r>
      <w:r w:rsidRPr="00F53EAF">
        <w:rPr>
          <w:b/>
        </w:rPr>
        <w:tab/>
      </w:r>
      <w:r w:rsidRPr="00F53EAF">
        <w:rPr>
          <w:b/>
        </w:rPr>
        <w:tab/>
      </w:r>
      <w:r w:rsidRPr="00F53EAF">
        <w:rPr>
          <w:b/>
        </w:rPr>
        <w:tab/>
      </w:r>
      <w:r w:rsidR="0051720B">
        <w:rPr>
          <w:b/>
        </w:rPr>
        <w:tab/>
      </w:r>
      <w:bookmarkStart w:id="0" w:name="_GoBack"/>
      <w:bookmarkEnd w:id="0"/>
      <w:r w:rsidRPr="00F53EAF">
        <w:rPr>
          <w:b/>
        </w:rPr>
        <w:t>(4 Marks)</w:t>
      </w:r>
    </w:p>
    <w:p w:rsidR="005D5683" w:rsidRPr="00F53EAF" w:rsidRDefault="005D5683" w:rsidP="006A75FA">
      <w:pPr>
        <w:rPr>
          <w:b/>
        </w:rPr>
      </w:pPr>
    </w:p>
    <w:p w:rsidR="0051720B" w:rsidRDefault="0051720B" w:rsidP="006A75FA">
      <w:pPr>
        <w:rPr>
          <w:b/>
        </w:rPr>
      </w:pPr>
    </w:p>
    <w:p w:rsidR="006A75FA" w:rsidRPr="00F53EAF" w:rsidRDefault="006A75FA" w:rsidP="006A75FA">
      <w:pPr>
        <w:rPr>
          <w:b/>
        </w:rPr>
      </w:pPr>
      <w:r w:rsidRPr="00F53EAF">
        <w:rPr>
          <w:b/>
        </w:rPr>
        <w:t>QUESTION 5 (20 MARKS)</w:t>
      </w:r>
    </w:p>
    <w:p w:rsidR="00CC5342" w:rsidRPr="00F53EAF" w:rsidRDefault="00CC5342" w:rsidP="00FA602A"/>
    <w:p w:rsidR="00F53EAF" w:rsidRPr="00F53EAF" w:rsidRDefault="002F692B" w:rsidP="002F692B">
      <w:pPr>
        <w:pStyle w:val="ListParagraph"/>
        <w:numPr>
          <w:ilvl w:val="0"/>
          <w:numId w:val="42"/>
        </w:numPr>
        <w:ind w:left="720"/>
        <w:rPr>
          <w:b/>
        </w:rPr>
      </w:pPr>
      <w:r w:rsidRPr="00F53EAF">
        <w:t xml:space="preserve">Determine the area enclosed between the parabol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x-2</m:t>
        </m:r>
      </m:oMath>
      <w:r w:rsidRPr="00F53EAF">
        <w:t xml:space="preserve"> and the line</w:t>
      </w:r>
    </w:p>
    <w:p w:rsidR="00335EB8" w:rsidRPr="00F53EAF" w:rsidRDefault="002F692B" w:rsidP="00F53EAF">
      <w:pPr>
        <w:pStyle w:val="ListParagraph"/>
        <w:rPr>
          <w:b/>
        </w:rPr>
      </w:pPr>
      <w:r w:rsidRPr="00F53EAF">
        <w:t xml:space="preserve"> </w:t>
      </w:r>
      <m:oMath>
        <m:r>
          <w:rPr>
            <w:rFonts w:ascii="Cambria Math" w:hAnsi="Cambria Math"/>
          </w:rPr>
          <m:t>y=x-5</m:t>
        </m:r>
      </m:oMath>
      <w:r w:rsidR="007071AD" w:rsidRPr="00F53EAF">
        <w:t>.</w:t>
      </w:r>
      <w:r w:rsidR="007071AD" w:rsidRPr="00F53EAF">
        <w:tab/>
      </w:r>
      <w:r w:rsidR="00335EB8" w:rsidRPr="00F53EAF">
        <w:tab/>
      </w:r>
      <w:r w:rsidR="00335EB8" w:rsidRPr="00F53EAF">
        <w:tab/>
      </w:r>
      <w:r w:rsidR="00335EB8" w:rsidRPr="00F53EAF">
        <w:tab/>
      </w:r>
      <w:r w:rsidR="007071AD" w:rsidRPr="00F53EAF">
        <w:tab/>
      </w:r>
      <w:r w:rsidR="007071AD" w:rsidRPr="00F53EAF">
        <w:tab/>
      </w:r>
      <w:r w:rsidR="00F53EAF">
        <w:tab/>
      </w:r>
      <w:r w:rsidR="00F53EAF">
        <w:tab/>
      </w:r>
      <w:r w:rsidRPr="00F53EAF">
        <w:rPr>
          <w:b/>
        </w:rPr>
        <w:t>(6 Marks)</w:t>
      </w:r>
    </w:p>
    <w:p w:rsidR="002F692B" w:rsidRPr="00F53EAF" w:rsidRDefault="002F692B" w:rsidP="002F692B">
      <w:pPr>
        <w:pStyle w:val="ListParagraph"/>
        <w:rPr>
          <w:b/>
        </w:rPr>
      </w:pPr>
    </w:p>
    <w:p w:rsidR="002F692B" w:rsidRPr="00F53EAF" w:rsidRDefault="002F692B" w:rsidP="002F692B">
      <w:pPr>
        <w:pStyle w:val="ListParagraph"/>
        <w:numPr>
          <w:ilvl w:val="0"/>
          <w:numId w:val="42"/>
        </w:numPr>
        <w:ind w:left="720"/>
        <w:rPr>
          <w:b/>
        </w:rPr>
      </w:pPr>
      <w:r w:rsidRPr="00F53EAF">
        <w:t>Determine the integral</w:t>
      </w:r>
    </w:p>
    <w:p w:rsidR="00F53EAF" w:rsidRPr="00F53EAF" w:rsidRDefault="00F53EAF" w:rsidP="00F53EAF">
      <w:pPr>
        <w:pStyle w:val="ListParagraph"/>
        <w:rPr>
          <w:b/>
        </w:rPr>
      </w:pPr>
    </w:p>
    <w:p w:rsidR="002F692B" w:rsidRPr="00F53EAF" w:rsidRDefault="0012360C" w:rsidP="00FF614F">
      <w:pPr>
        <w:ind w:left="720" w:firstLine="720"/>
        <w:rPr>
          <w:b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nary>
          </m:e>
        </m:nary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dxdy</m:t>
        </m:r>
      </m:oMath>
      <w:r w:rsidR="00FF614F" w:rsidRPr="00F53EAF">
        <w:t>.</w:t>
      </w:r>
      <w:r w:rsidR="00FF614F" w:rsidRPr="00F53EAF">
        <w:rPr>
          <w:b/>
        </w:rPr>
        <w:tab/>
      </w:r>
      <w:r w:rsidR="00FF614F" w:rsidRPr="00F53EAF">
        <w:rPr>
          <w:b/>
        </w:rPr>
        <w:tab/>
      </w:r>
      <w:r w:rsidR="00FF614F" w:rsidRPr="00F53EAF">
        <w:rPr>
          <w:b/>
        </w:rPr>
        <w:tab/>
      </w:r>
      <w:r w:rsidR="00FF614F" w:rsidRPr="00F53EAF">
        <w:rPr>
          <w:b/>
        </w:rPr>
        <w:tab/>
      </w:r>
      <w:r w:rsidR="00FF614F" w:rsidRPr="00F53EAF">
        <w:rPr>
          <w:b/>
        </w:rPr>
        <w:tab/>
      </w:r>
      <w:r w:rsidR="00F53EAF">
        <w:rPr>
          <w:b/>
        </w:rPr>
        <w:tab/>
      </w:r>
      <w:r w:rsidR="00FF614F" w:rsidRPr="00F53EAF">
        <w:rPr>
          <w:b/>
        </w:rPr>
        <w:t>(7 Marks)</w:t>
      </w:r>
    </w:p>
    <w:p w:rsidR="00FF614F" w:rsidRPr="00F53EAF" w:rsidRDefault="00FF614F" w:rsidP="00FF614F">
      <w:pPr>
        <w:ind w:left="720" w:firstLine="720"/>
        <w:rPr>
          <w:b/>
        </w:rPr>
      </w:pPr>
    </w:p>
    <w:p w:rsidR="00FF614F" w:rsidRPr="00F53EAF" w:rsidRDefault="00FF614F" w:rsidP="00FF614F">
      <w:pPr>
        <w:pStyle w:val="ListParagraph"/>
        <w:numPr>
          <w:ilvl w:val="0"/>
          <w:numId w:val="42"/>
        </w:numPr>
        <w:ind w:left="720"/>
        <w:rPr>
          <w:b/>
        </w:rPr>
      </w:pPr>
      <w:r w:rsidRPr="00F53EAF">
        <w:t>Find the volume generated when the region between the graphs</w:t>
      </w:r>
    </w:p>
    <w:p w:rsidR="00FF614F" w:rsidRPr="00F53EAF" w:rsidRDefault="00FF614F" w:rsidP="00FF614F">
      <w:pPr>
        <w:pStyle w:val="ListParagraph"/>
        <w:rPr>
          <w:b/>
        </w:rPr>
      </w:pPr>
      <w:r w:rsidRPr="00F53EA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3EAF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x</m:t>
        </m:r>
      </m:oMath>
      <w:r w:rsidRPr="00F53EAF">
        <w:t xml:space="preserve"> over the interval </w:t>
      </w:r>
      <m:oMath>
        <m:r>
          <w:rPr>
            <w:rFonts w:ascii="Cambria Math" w:hAnsi="Cambria Math"/>
          </w:rPr>
          <m:t>(0, 2)</m:t>
        </m:r>
      </m:oMath>
      <w:r w:rsidRPr="00F53EAF">
        <w:t xml:space="preserve"> is revolved around the </w:t>
      </w:r>
      <m:oMath>
        <m:r>
          <w:rPr>
            <w:rFonts w:ascii="Cambria Math" w:hAnsi="Cambria Math"/>
          </w:rPr>
          <m:t>x</m:t>
        </m:r>
      </m:oMath>
      <w:r w:rsidRPr="00F53EAF">
        <w:t>-axis. Write your answer to 4 decimal places.</w:t>
      </w:r>
      <w:r w:rsidRPr="00F53EAF">
        <w:tab/>
      </w:r>
      <w:r w:rsidRPr="00F53EAF">
        <w:tab/>
      </w:r>
      <w:r w:rsidR="00F53EAF">
        <w:tab/>
      </w:r>
      <w:r w:rsidR="00F53EAF">
        <w:tab/>
      </w:r>
      <w:r w:rsidRPr="00F53EAF">
        <w:rPr>
          <w:b/>
        </w:rPr>
        <w:t>(7 Marks)</w:t>
      </w:r>
    </w:p>
    <w:p w:rsidR="00CC5342" w:rsidRPr="00F53EAF" w:rsidRDefault="00CC5342" w:rsidP="00F7642A">
      <w:pPr>
        <w:ind w:left="360"/>
      </w:pPr>
    </w:p>
    <w:sectPr w:rsidR="00CC5342" w:rsidRPr="00F53EAF" w:rsidSect="00635312">
      <w:footerReference w:type="even" r:id="rId10"/>
      <w:footerReference w:type="default" r:id="rId11"/>
      <w:pgSz w:w="12240" w:h="15840"/>
      <w:pgMar w:top="1276" w:right="1620" w:bottom="126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0C" w:rsidRDefault="0012360C">
      <w:r>
        <w:separator/>
      </w:r>
    </w:p>
  </w:endnote>
  <w:endnote w:type="continuationSeparator" w:id="0">
    <w:p w:rsidR="0012360C" w:rsidRDefault="0012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qu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10" w:rsidRDefault="007F3968" w:rsidP="009650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12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210" w:rsidRDefault="008C1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040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6EF" w:rsidRDefault="00DF06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0B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:rsidR="008C1210" w:rsidRDefault="008C1210" w:rsidP="0063531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0C" w:rsidRDefault="0012360C">
      <w:r>
        <w:separator/>
      </w:r>
    </w:p>
  </w:footnote>
  <w:footnote w:type="continuationSeparator" w:id="0">
    <w:p w:rsidR="0012360C" w:rsidRDefault="00123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290"/>
    <w:multiLevelType w:val="hybridMultilevel"/>
    <w:tmpl w:val="92D8D2CA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06007B"/>
    <w:multiLevelType w:val="hybridMultilevel"/>
    <w:tmpl w:val="4F34156A"/>
    <w:lvl w:ilvl="0" w:tplc="9DECDD48">
      <w:start w:val="1"/>
      <w:numFmt w:val="lowerRoman"/>
      <w:lvlText w:val="%1)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0735D4"/>
    <w:multiLevelType w:val="hybridMultilevel"/>
    <w:tmpl w:val="71682FBE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4410CC"/>
    <w:multiLevelType w:val="hybridMultilevel"/>
    <w:tmpl w:val="4906E944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5028D"/>
    <w:multiLevelType w:val="hybridMultilevel"/>
    <w:tmpl w:val="B24453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388C78">
      <w:start w:val="1"/>
      <w:numFmt w:val="lowerRoman"/>
      <w:lvlText w:val="(%2)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B3B69"/>
    <w:multiLevelType w:val="hybridMultilevel"/>
    <w:tmpl w:val="ECDA162A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D5366"/>
    <w:multiLevelType w:val="hybridMultilevel"/>
    <w:tmpl w:val="67F6E690"/>
    <w:lvl w:ilvl="0" w:tplc="D402C9D6">
      <w:start w:val="1"/>
      <w:numFmt w:val="lowerLetter"/>
      <w:lvlText w:val="%1)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DC3AE4"/>
    <w:multiLevelType w:val="hybridMultilevel"/>
    <w:tmpl w:val="0E82EDB0"/>
    <w:lvl w:ilvl="0" w:tplc="1684242E">
      <w:start w:val="1"/>
      <w:numFmt w:val="lowerRoman"/>
      <w:lvlText w:val="%1)."/>
      <w:lvlJc w:val="right"/>
      <w:pPr>
        <w:tabs>
          <w:tab w:val="num" w:pos="2340"/>
        </w:tabs>
        <w:ind w:left="234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7E3EF1"/>
    <w:multiLevelType w:val="hybridMultilevel"/>
    <w:tmpl w:val="B396FC90"/>
    <w:lvl w:ilvl="0" w:tplc="D7E2B494">
      <w:start w:val="1"/>
      <w:numFmt w:val="lowerRoman"/>
      <w:lvlText w:val="%1)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ED52E8"/>
    <w:multiLevelType w:val="hybridMultilevel"/>
    <w:tmpl w:val="95A0C7D4"/>
    <w:lvl w:ilvl="0" w:tplc="ADA29530">
      <w:start w:val="1"/>
      <w:numFmt w:val="lowerRoman"/>
      <w:lvlText w:val="%1)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D96DDE"/>
    <w:multiLevelType w:val="hybridMultilevel"/>
    <w:tmpl w:val="7CA09DA0"/>
    <w:lvl w:ilvl="0" w:tplc="79DA3078">
      <w:start w:val="1"/>
      <w:numFmt w:val="lowerRoman"/>
      <w:lvlText w:val="%1)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133AF9"/>
    <w:multiLevelType w:val="hybridMultilevel"/>
    <w:tmpl w:val="556A4EEC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7F32A5"/>
    <w:multiLevelType w:val="hybridMultilevel"/>
    <w:tmpl w:val="53568C48"/>
    <w:lvl w:ilvl="0" w:tplc="DF5EA784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DF5EA784">
      <w:start w:val="1"/>
      <w:numFmt w:val="lowerRoman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70C42"/>
    <w:multiLevelType w:val="hybridMultilevel"/>
    <w:tmpl w:val="EED021D8"/>
    <w:lvl w:ilvl="0" w:tplc="9970D28E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5940FF2">
      <w:start w:val="1"/>
      <w:numFmt w:val="lowerRoman"/>
      <w:lvlText w:val="(%2)."/>
      <w:lvlJc w:val="right"/>
      <w:pPr>
        <w:tabs>
          <w:tab w:val="num" w:pos="900"/>
        </w:tabs>
        <w:ind w:left="90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92221B"/>
    <w:multiLevelType w:val="hybridMultilevel"/>
    <w:tmpl w:val="55C27A12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5D4A28"/>
    <w:multiLevelType w:val="hybridMultilevel"/>
    <w:tmpl w:val="54F24A30"/>
    <w:lvl w:ilvl="0" w:tplc="48C87434">
      <w:start w:val="1"/>
      <w:numFmt w:val="lowerRoman"/>
      <w:lvlText w:val="%1)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D1A2B"/>
    <w:multiLevelType w:val="hybridMultilevel"/>
    <w:tmpl w:val="4954ADE0"/>
    <w:lvl w:ilvl="0" w:tplc="9DECDD48">
      <w:start w:val="1"/>
      <w:numFmt w:val="lowerRoman"/>
      <w:lvlText w:val="%1)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56" w:hanging="360"/>
      </w:pPr>
    </w:lvl>
    <w:lvl w:ilvl="2" w:tplc="0809001B" w:tentative="1">
      <w:start w:val="1"/>
      <w:numFmt w:val="lowerRoman"/>
      <w:lvlText w:val="%3."/>
      <w:lvlJc w:val="right"/>
      <w:pPr>
        <w:ind w:left="3676" w:hanging="180"/>
      </w:pPr>
    </w:lvl>
    <w:lvl w:ilvl="3" w:tplc="0809000F" w:tentative="1">
      <w:start w:val="1"/>
      <w:numFmt w:val="decimal"/>
      <w:lvlText w:val="%4."/>
      <w:lvlJc w:val="left"/>
      <w:pPr>
        <w:ind w:left="4396" w:hanging="360"/>
      </w:pPr>
    </w:lvl>
    <w:lvl w:ilvl="4" w:tplc="08090019" w:tentative="1">
      <w:start w:val="1"/>
      <w:numFmt w:val="lowerLetter"/>
      <w:lvlText w:val="%5."/>
      <w:lvlJc w:val="left"/>
      <w:pPr>
        <w:ind w:left="5116" w:hanging="360"/>
      </w:pPr>
    </w:lvl>
    <w:lvl w:ilvl="5" w:tplc="0809001B" w:tentative="1">
      <w:start w:val="1"/>
      <w:numFmt w:val="lowerRoman"/>
      <w:lvlText w:val="%6."/>
      <w:lvlJc w:val="right"/>
      <w:pPr>
        <w:ind w:left="5836" w:hanging="180"/>
      </w:pPr>
    </w:lvl>
    <w:lvl w:ilvl="6" w:tplc="0809000F" w:tentative="1">
      <w:start w:val="1"/>
      <w:numFmt w:val="decimal"/>
      <w:lvlText w:val="%7."/>
      <w:lvlJc w:val="left"/>
      <w:pPr>
        <w:ind w:left="6556" w:hanging="360"/>
      </w:pPr>
    </w:lvl>
    <w:lvl w:ilvl="7" w:tplc="08090019" w:tentative="1">
      <w:start w:val="1"/>
      <w:numFmt w:val="lowerLetter"/>
      <w:lvlText w:val="%8."/>
      <w:lvlJc w:val="left"/>
      <w:pPr>
        <w:ind w:left="7276" w:hanging="360"/>
      </w:pPr>
    </w:lvl>
    <w:lvl w:ilvl="8" w:tplc="08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7">
    <w:nsid w:val="3744670E"/>
    <w:multiLevelType w:val="hybridMultilevel"/>
    <w:tmpl w:val="B03ECA48"/>
    <w:lvl w:ilvl="0" w:tplc="9DECDD48">
      <w:start w:val="1"/>
      <w:numFmt w:val="lowerRoman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E520CD"/>
    <w:multiLevelType w:val="hybridMultilevel"/>
    <w:tmpl w:val="F9EEB4FC"/>
    <w:lvl w:ilvl="0" w:tplc="DF264C2C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A1970"/>
    <w:multiLevelType w:val="hybridMultilevel"/>
    <w:tmpl w:val="68CCD8D0"/>
    <w:lvl w:ilvl="0" w:tplc="F496BED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D7702"/>
    <w:multiLevelType w:val="hybridMultilevel"/>
    <w:tmpl w:val="1458D5A6"/>
    <w:lvl w:ilvl="0" w:tplc="BF14F07A">
      <w:start w:val="1"/>
      <w:numFmt w:val="lowerLetter"/>
      <w:lvlText w:val="%1).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noProof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46853"/>
    <w:multiLevelType w:val="hybridMultilevel"/>
    <w:tmpl w:val="CF50C3FC"/>
    <w:lvl w:ilvl="0" w:tplc="9D8CB082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AE8006">
      <w:start w:val="1"/>
      <w:numFmt w:val="lowerRoman"/>
      <w:lvlText w:val="%2)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B973F0"/>
    <w:multiLevelType w:val="hybridMultilevel"/>
    <w:tmpl w:val="3D847664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AE27C3"/>
    <w:multiLevelType w:val="hybridMultilevel"/>
    <w:tmpl w:val="4704DBBC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EC0F8B"/>
    <w:multiLevelType w:val="hybridMultilevel"/>
    <w:tmpl w:val="D28CBF6C"/>
    <w:lvl w:ilvl="0" w:tplc="9DECDD48">
      <w:start w:val="1"/>
      <w:numFmt w:val="lowerRoman"/>
      <w:lvlText w:val="%1)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B1B1234"/>
    <w:multiLevelType w:val="hybridMultilevel"/>
    <w:tmpl w:val="14821654"/>
    <w:lvl w:ilvl="0" w:tplc="99CEF69C">
      <w:start w:val="1"/>
      <w:numFmt w:val="lowerRoman"/>
      <w:lvlText w:val="%1)."/>
      <w:lvlJc w:val="righ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415D8C"/>
    <w:multiLevelType w:val="hybridMultilevel"/>
    <w:tmpl w:val="9ACE7F2E"/>
    <w:lvl w:ilvl="0" w:tplc="99CEF69C">
      <w:start w:val="1"/>
      <w:numFmt w:val="lowerRoman"/>
      <w:lvlText w:val="%1)."/>
      <w:lvlJc w:val="right"/>
      <w:pPr>
        <w:tabs>
          <w:tab w:val="num" w:pos="1080"/>
        </w:tabs>
        <w:ind w:left="108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7581660"/>
    <w:multiLevelType w:val="hybridMultilevel"/>
    <w:tmpl w:val="70F6063E"/>
    <w:lvl w:ilvl="0" w:tplc="D402C9D6">
      <w:start w:val="1"/>
      <w:numFmt w:val="lowerLetter"/>
      <w:lvlText w:val="%1)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BB114B"/>
    <w:multiLevelType w:val="hybridMultilevel"/>
    <w:tmpl w:val="1C9E1AF0"/>
    <w:lvl w:ilvl="0" w:tplc="7D62B43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82001"/>
    <w:multiLevelType w:val="hybridMultilevel"/>
    <w:tmpl w:val="F56CDADA"/>
    <w:lvl w:ilvl="0" w:tplc="9DECDD48">
      <w:start w:val="1"/>
      <w:numFmt w:val="lowerRoman"/>
      <w:lvlText w:val="%1)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0195A3B"/>
    <w:multiLevelType w:val="hybridMultilevel"/>
    <w:tmpl w:val="A1A8359C"/>
    <w:lvl w:ilvl="0" w:tplc="7D62B434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45391A"/>
    <w:multiLevelType w:val="hybridMultilevel"/>
    <w:tmpl w:val="989622E4"/>
    <w:lvl w:ilvl="0" w:tplc="CA6636F0">
      <w:start w:val="1"/>
      <w:numFmt w:val="lowerRoman"/>
      <w:lvlText w:val="%1)."/>
      <w:lvlJc w:val="right"/>
      <w:pPr>
        <w:tabs>
          <w:tab w:val="num" w:pos="1620"/>
        </w:tabs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ABF7168"/>
    <w:multiLevelType w:val="hybridMultilevel"/>
    <w:tmpl w:val="D56AD760"/>
    <w:lvl w:ilvl="0" w:tplc="53AEBD9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75272"/>
    <w:multiLevelType w:val="hybridMultilevel"/>
    <w:tmpl w:val="28C43F60"/>
    <w:lvl w:ilvl="0" w:tplc="9DECDD48">
      <w:start w:val="1"/>
      <w:numFmt w:val="lowerRoman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0B1B0D"/>
    <w:multiLevelType w:val="hybridMultilevel"/>
    <w:tmpl w:val="D98A2D84"/>
    <w:lvl w:ilvl="0" w:tplc="9DECDD48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F091B"/>
    <w:multiLevelType w:val="hybridMultilevel"/>
    <w:tmpl w:val="F870A7C6"/>
    <w:lvl w:ilvl="0" w:tplc="DF5EA784">
      <w:start w:val="1"/>
      <w:numFmt w:val="lowerRoman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3E6D69"/>
    <w:multiLevelType w:val="hybridMultilevel"/>
    <w:tmpl w:val="2DCC5516"/>
    <w:lvl w:ilvl="0" w:tplc="7D62B434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A41B72"/>
    <w:multiLevelType w:val="hybridMultilevel"/>
    <w:tmpl w:val="2AE60240"/>
    <w:lvl w:ilvl="0" w:tplc="9DECDD48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9CEF69C">
      <w:start w:val="1"/>
      <w:numFmt w:val="lowerRoman"/>
      <w:lvlText w:val="%3)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760F7"/>
    <w:multiLevelType w:val="hybridMultilevel"/>
    <w:tmpl w:val="6A8E51F2"/>
    <w:lvl w:ilvl="0" w:tplc="9DECDD48">
      <w:start w:val="1"/>
      <w:numFmt w:val="lowerRoman"/>
      <w:lvlText w:val="%1)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C911470"/>
    <w:multiLevelType w:val="hybridMultilevel"/>
    <w:tmpl w:val="79669E42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706694"/>
    <w:multiLevelType w:val="hybridMultilevel"/>
    <w:tmpl w:val="B1EC197A"/>
    <w:lvl w:ilvl="0" w:tplc="CDFE249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DFE2490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32"/>
  </w:num>
  <w:num w:numId="5">
    <w:abstractNumId w:val="41"/>
  </w:num>
  <w:num w:numId="6">
    <w:abstractNumId w:val="27"/>
  </w:num>
  <w:num w:numId="7">
    <w:abstractNumId w:val="12"/>
  </w:num>
  <w:num w:numId="8">
    <w:abstractNumId w:val="31"/>
  </w:num>
  <w:num w:numId="9">
    <w:abstractNumId w:val="36"/>
  </w:num>
  <w:num w:numId="10">
    <w:abstractNumId w:val="8"/>
  </w:num>
  <w:num w:numId="11">
    <w:abstractNumId w:val="7"/>
  </w:num>
  <w:num w:numId="12">
    <w:abstractNumId w:val="23"/>
  </w:num>
  <w:num w:numId="13">
    <w:abstractNumId w:val="18"/>
  </w:num>
  <w:num w:numId="14">
    <w:abstractNumId w:val="3"/>
  </w:num>
  <w:num w:numId="15">
    <w:abstractNumId w:val="9"/>
  </w:num>
  <w:num w:numId="16">
    <w:abstractNumId w:val="38"/>
  </w:num>
  <w:num w:numId="17">
    <w:abstractNumId w:val="28"/>
  </w:num>
  <w:num w:numId="18">
    <w:abstractNumId w:val="25"/>
  </w:num>
  <w:num w:numId="19">
    <w:abstractNumId w:val="10"/>
  </w:num>
  <w:num w:numId="20">
    <w:abstractNumId w:val="39"/>
  </w:num>
  <w:num w:numId="21">
    <w:abstractNumId w:val="4"/>
  </w:num>
  <w:num w:numId="22">
    <w:abstractNumId w:val="19"/>
  </w:num>
  <w:num w:numId="23">
    <w:abstractNumId w:val="20"/>
  </w:num>
  <w:num w:numId="24">
    <w:abstractNumId w:val="11"/>
  </w:num>
  <w:num w:numId="25">
    <w:abstractNumId w:val="0"/>
  </w:num>
  <w:num w:numId="26">
    <w:abstractNumId w:val="30"/>
  </w:num>
  <w:num w:numId="27">
    <w:abstractNumId w:val="5"/>
  </w:num>
  <w:num w:numId="28">
    <w:abstractNumId w:val="14"/>
  </w:num>
  <w:num w:numId="29">
    <w:abstractNumId w:val="1"/>
  </w:num>
  <w:num w:numId="30">
    <w:abstractNumId w:val="16"/>
  </w:num>
  <w:num w:numId="31">
    <w:abstractNumId w:val="22"/>
  </w:num>
  <w:num w:numId="32">
    <w:abstractNumId w:val="37"/>
  </w:num>
  <w:num w:numId="33">
    <w:abstractNumId w:val="15"/>
  </w:num>
  <w:num w:numId="34">
    <w:abstractNumId w:val="29"/>
  </w:num>
  <w:num w:numId="35">
    <w:abstractNumId w:val="35"/>
  </w:num>
  <w:num w:numId="36">
    <w:abstractNumId w:val="2"/>
  </w:num>
  <w:num w:numId="37">
    <w:abstractNumId w:val="24"/>
  </w:num>
  <w:num w:numId="38">
    <w:abstractNumId w:val="40"/>
  </w:num>
  <w:num w:numId="39">
    <w:abstractNumId w:val="33"/>
  </w:num>
  <w:num w:numId="40">
    <w:abstractNumId w:val="34"/>
  </w:num>
  <w:num w:numId="41">
    <w:abstractNumId w:val="17"/>
  </w:num>
  <w:num w:numId="4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87"/>
    <w:rsid w:val="00001FE0"/>
    <w:rsid w:val="0000723B"/>
    <w:rsid w:val="00014B99"/>
    <w:rsid w:val="00014F4F"/>
    <w:rsid w:val="000155C6"/>
    <w:rsid w:val="00015886"/>
    <w:rsid w:val="00031961"/>
    <w:rsid w:val="00032076"/>
    <w:rsid w:val="00032505"/>
    <w:rsid w:val="00036687"/>
    <w:rsid w:val="00037AC1"/>
    <w:rsid w:val="00052A18"/>
    <w:rsid w:val="00054D8D"/>
    <w:rsid w:val="00056BDA"/>
    <w:rsid w:val="00057243"/>
    <w:rsid w:val="000642FD"/>
    <w:rsid w:val="00067167"/>
    <w:rsid w:val="000678CA"/>
    <w:rsid w:val="00083FCA"/>
    <w:rsid w:val="0008499B"/>
    <w:rsid w:val="00091E4F"/>
    <w:rsid w:val="000947E3"/>
    <w:rsid w:val="00097F39"/>
    <w:rsid w:val="000A0FCC"/>
    <w:rsid w:val="000A3A16"/>
    <w:rsid w:val="000B299C"/>
    <w:rsid w:val="000B665B"/>
    <w:rsid w:val="000D03E0"/>
    <w:rsid w:val="000E32DF"/>
    <w:rsid w:val="000E4BE0"/>
    <w:rsid w:val="000F4CB2"/>
    <w:rsid w:val="000F7255"/>
    <w:rsid w:val="000F7B4B"/>
    <w:rsid w:val="001065C0"/>
    <w:rsid w:val="00107621"/>
    <w:rsid w:val="00113BD2"/>
    <w:rsid w:val="00116CC2"/>
    <w:rsid w:val="00116CD5"/>
    <w:rsid w:val="00120A8C"/>
    <w:rsid w:val="001221E5"/>
    <w:rsid w:val="0012360C"/>
    <w:rsid w:val="0012755C"/>
    <w:rsid w:val="00130C61"/>
    <w:rsid w:val="00134C71"/>
    <w:rsid w:val="001363EF"/>
    <w:rsid w:val="001365B1"/>
    <w:rsid w:val="00136A08"/>
    <w:rsid w:val="0014058A"/>
    <w:rsid w:val="00144D5A"/>
    <w:rsid w:val="001451B2"/>
    <w:rsid w:val="00145308"/>
    <w:rsid w:val="00153846"/>
    <w:rsid w:val="00153896"/>
    <w:rsid w:val="001557DD"/>
    <w:rsid w:val="00156706"/>
    <w:rsid w:val="00157F40"/>
    <w:rsid w:val="001606DA"/>
    <w:rsid w:val="0016393D"/>
    <w:rsid w:val="001664BA"/>
    <w:rsid w:val="00167942"/>
    <w:rsid w:val="00171600"/>
    <w:rsid w:val="001720E5"/>
    <w:rsid w:val="00175E8E"/>
    <w:rsid w:val="00177EC8"/>
    <w:rsid w:val="00181E9D"/>
    <w:rsid w:val="001877F2"/>
    <w:rsid w:val="00193785"/>
    <w:rsid w:val="001A4072"/>
    <w:rsid w:val="001A7D31"/>
    <w:rsid w:val="001B37B7"/>
    <w:rsid w:val="001B4842"/>
    <w:rsid w:val="001B52AE"/>
    <w:rsid w:val="001D090E"/>
    <w:rsid w:val="001D2C59"/>
    <w:rsid w:val="001E093A"/>
    <w:rsid w:val="001E5651"/>
    <w:rsid w:val="001F2DBE"/>
    <w:rsid w:val="001F4482"/>
    <w:rsid w:val="00201074"/>
    <w:rsid w:val="00204410"/>
    <w:rsid w:val="00204D2E"/>
    <w:rsid w:val="00206ADF"/>
    <w:rsid w:val="002138DF"/>
    <w:rsid w:val="0022218D"/>
    <w:rsid w:val="00226EAB"/>
    <w:rsid w:val="00227996"/>
    <w:rsid w:val="00233BF8"/>
    <w:rsid w:val="00243C42"/>
    <w:rsid w:val="002450E0"/>
    <w:rsid w:val="0025279F"/>
    <w:rsid w:val="00265ADF"/>
    <w:rsid w:val="00267D28"/>
    <w:rsid w:val="0027034C"/>
    <w:rsid w:val="00277F38"/>
    <w:rsid w:val="002838CD"/>
    <w:rsid w:val="002930E1"/>
    <w:rsid w:val="002A0F8E"/>
    <w:rsid w:val="002A4CCD"/>
    <w:rsid w:val="002A5A0C"/>
    <w:rsid w:val="002B2E88"/>
    <w:rsid w:val="002B43EB"/>
    <w:rsid w:val="002B5229"/>
    <w:rsid w:val="002C24D3"/>
    <w:rsid w:val="002D0733"/>
    <w:rsid w:val="002D12F1"/>
    <w:rsid w:val="002D5DB4"/>
    <w:rsid w:val="002D6DC6"/>
    <w:rsid w:val="002E34EC"/>
    <w:rsid w:val="002E4BD8"/>
    <w:rsid w:val="002F14C8"/>
    <w:rsid w:val="002F274A"/>
    <w:rsid w:val="002F2BEB"/>
    <w:rsid w:val="002F34D2"/>
    <w:rsid w:val="002F60F6"/>
    <w:rsid w:val="002F68A7"/>
    <w:rsid w:val="002F692B"/>
    <w:rsid w:val="00310C8F"/>
    <w:rsid w:val="00313D16"/>
    <w:rsid w:val="0031701B"/>
    <w:rsid w:val="003173DD"/>
    <w:rsid w:val="0032346F"/>
    <w:rsid w:val="00325E40"/>
    <w:rsid w:val="003261AC"/>
    <w:rsid w:val="00326F39"/>
    <w:rsid w:val="00332D07"/>
    <w:rsid w:val="003330F1"/>
    <w:rsid w:val="003336C7"/>
    <w:rsid w:val="00335EB8"/>
    <w:rsid w:val="00341410"/>
    <w:rsid w:val="003435CC"/>
    <w:rsid w:val="003513EC"/>
    <w:rsid w:val="00355502"/>
    <w:rsid w:val="00355DEC"/>
    <w:rsid w:val="003619DE"/>
    <w:rsid w:val="00364BFD"/>
    <w:rsid w:val="00387281"/>
    <w:rsid w:val="00387D3A"/>
    <w:rsid w:val="00390352"/>
    <w:rsid w:val="00391D70"/>
    <w:rsid w:val="0039571B"/>
    <w:rsid w:val="00397BF5"/>
    <w:rsid w:val="003A0789"/>
    <w:rsid w:val="003A27EC"/>
    <w:rsid w:val="003A4ABA"/>
    <w:rsid w:val="003A6308"/>
    <w:rsid w:val="003B50CC"/>
    <w:rsid w:val="003C17B9"/>
    <w:rsid w:val="003C2FD9"/>
    <w:rsid w:val="003C331D"/>
    <w:rsid w:val="003C434E"/>
    <w:rsid w:val="003C79C2"/>
    <w:rsid w:val="003D0B86"/>
    <w:rsid w:val="003D52C7"/>
    <w:rsid w:val="003E2270"/>
    <w:rsid w:val="003E2C57"/>
    <w:rsid w:val="003E4A13"/>
    <w:rsid w:val="003F3995"/>
    <w:rsid w:val="004019A7"/>
    <w:rsid w:val="00420B8A"/>
    <w:rsid w:val="00421E51"/>
    <w:rsid w:val="004268DE"/>
    <w:rsid w:val="004276FA"/>
    <w:rsid w:val="00431E17"/>
    <w:rsid w:val="00446661"/>
    <w:rsid w:val="00453F0E"/>
    <w:rsid w:val="004617EC"/>
    <w:rsid w:val="004634FD"/>
    <w:rsid w:val="0046428D"/>
    <w:rsid w:val="00464726"/>
    <w:rsid w:val="00490886"/>
    <w:rsid w:val="004909CD"/>
    <w:rsid w:val="00491EB4"/>
    <w:rsid w:val="00496E3F"/>
    <w:rsid w:val="004B59A0"/>
    <w:rsid w:val="004B752C"/>
    <w:rsid w:val="004D04B7"/>
    <w:rsid w:val="004D2DEE"/>
    <w:rsid w:val="004D2FD0"/>
    <w:rsid w:val="004D56A5"/>
    <w:rsid w:val="004E161A"/>
    <w:rsid w:val="004E2380"/>
    <w:rsid w:val="004E40D4"/>
    <w:rsid w:val="004E4E77"/>
    <w:rsid w:val="004E6185"/>
    <w:rsid w:val="004F23E5"/>
    <w:rsid w:val="004F51E9"/>
    <w:rsid w:val="004F6278"/>
    <w:rsid w:val="004F7614"/>
    <w:rsid w:val="00502384"/>
    <w:rsid w:val="00505679"/>
    <w:rsid w:val="00511ABF"/>
    <w:rsid w:val="00512B42"/>
    <w:rsid w:val="0051720B"/>
    <w:rsid w:val="00531DC9"/>
    <w:rsid w:val="00537CD2"/>
    <w:rsid w:val="00542AE7"/>
    <w:rsid w:val="005430AC"/>
    <w:rsid w:val="00545CC8"/>
    <w:rsid w:val="00556AFA"/>
    <w:rsid w:val="00557314"/>
    <w:rsid w:val="00557673"/>
    <w:rsid w:val="00567932"/>
    <w:rsid w:val="005819B9"/>
    <w:rsid w:val="0058511A"/>
    <w:rsid w:val="005851B5"/>
    <w:rsid w:val="00586DC9"/>
    <w:rsid w:val="005A0A0F"/>
    <w:rsid w:val="005A11D5"/>
    <w:rsid w:val="005A1433"/>
    <w:rsid w:val="005A3FD0"/>
    <w:rsid w:val="005A47FB"/>
    <w:rsid w:val="005B06FF"/>
    <w:rsid w:val="005B3601"/>
    <w:rsid w:val="005D010E"/>
    <w:rsid w:val="005D22B3"/>
    <w:rsid w:val="005D23C7"/>
    <w:rsid w:val="005D4520"/>
    <w:rsid w:val="005D5683"/>
    <w:rsid w:val="005D685D"/>
    <w:rsid w:val="005E7EA1"/>
    <w:rsid w:val="005F01E4"/>
    <w:rsid w:val="005F2BE6"/>
    <w:rsid w:val="005F2D89"/>
    <w:rsid w:val="005F4586"/>
    <w:rsid w:val="005F4753"/>
    <w:rsid w:val="005F68F4"/>
    <w:rsid w:val="006023DD"/>
    <w:rsid w:val="00603BAD"/>
    <w:rsid w:val="00604904"/>
    <w:rsid w:val="00607E99"/>
    <w:rsid w:val="00613F77"/>
    <w:rsid w:val="00625AF0"/>
    <w:rsid w:val="00632F91"/>
    <w:rsid w:val="00633D35"/>
    <w:rsid w:val="006343FF"/>
    <w:rsid w:val="00635312"/>
    <w:rsid w:val="00641CC6"/>
    <w:rsid w:val="00644B87"/>
    <w:rsid w:val="00650137"/>
    <w:rsid w:val="006535D5"/>
    <w:rsid w:val="006612D5"/>
    <w:rsid w:val="00670302"/>
    <w:rsid w:val="006724A5"/>
    <w:rsid w:val="00672C1D"/>
    <w:rsid w:val="006762B8"/>
    <w:rsid w:val="006813D1"/>
    <w:rsid w:val="00681643"/>
    <w:rsid w:val="00682118"/>
    <w:rsid w:val="00687EA9"/>
    <w:rsid w:val="006919FC"/>
    <w:rsid w:val="00697B05"/>
    <w:rsid w:val="00697F64"/>
    <w:rsid w:val="006A035D"/>
    <w:rsid w:val="006A1496"/>
    <w:rsid w:val="006A2779"/>
    <w:rsid w:val="006A539D"/>
    <w:rsid w:val="006A75FA"/>
    <w:rsid w:val="006B0604"/>
    <w:rsid w:val="006B3558"/>
    <w:rsid w:val="006C5F37"/>
    <w:rsid w:val="006D1340"/>
    <w:rsid w:val="006D3C11"/>
    <w:rsid w:val="006D6CEE"/>
    <w:rsid w:val="006D7E44"/>
    <w:rsid w:val="006E4CB2"/>
    <w:rsid w:val="006E5345"/>
    <w:rsid w:val="006F605E"/>
    <w:rsid w:val="007071AD"/>
    <w:rsid w:val="00730A17"/>
    <w:rsid w:val="00731EE4"/>
    <w:rsid w:val="00733A44"/>
    <w:rsid w:val="00735C8B"/>
    <w:rsid w:val="00737A57"/>
    <w:rsid w:val="007419C6"/>
    <w:rsid w:val="007541FF"/>
    <w:rsid w:val="007700CC"/>
    <w:rsid w:val="00772156"/>
    <w:rsid w:val="00773188"/>
    <w:rsid w:val="00790720"/>
    <w:rsid w:val="007926C3"/>
    <w:rsid w:val="007A442B"/>
    <w:rsid w:val="007B3FD5"/>
    <w:rsid w:val="007C367A"/>
    <w:rsid w:val="007C68FC"/>
    <w:rsid w:val="007E541C"/>
    <w:rsid w:val="007E57CE"/>
    <w:rsid w:val="007E61CF"/>
    <w:rsid w:val="007F364E"/>
    <w:rsid w:val="007F3968"/>
    <w:rsid w:val="00802FF3"/>
    <w:rsid w:val="00817B3F"/>
    <w:rsid w:val="00823C28"/>
    <w:rsid w:val="00850FEE"/>
    <w:rsid w:val="00851AB6"/>
    <w:rsid w:val="00851F5C"/>
    <w:rsid w:val="00856307"/>
    <w:rsid w:val="00860500"/>
    <w:rsid w:val="00861D3A"/>
    <w:rsid w:val="008719C1"/>
    <w:rsid w:val="00871ECA"/>
    <w:rsid w:val="00872262"/>
    <w:rsid w:val="008769BD"/>
    <w:rsid w:val="00893C9B"/>
    <w:rsid w:val="008A37F5"/>
    <w:rsid w:val="008A4569"/>
    <w:rsid w:val="008B4676"/>
    <w:rsid w:val="008B4AD0"/>
    <w:rsid w:val="008B5E55"/>
    <w:rsid w:val="008B69AB"/>
    <w:rsid w:val="008C1210"/>
    <w:rsid w:val="008C208B"/>
    <w:rsid w:val="008D1D36"/>
    <w:rsid w:val="008D4A53"/>
    <w:rsid w:val="008D59A9"/>
    <w:rsid w:val="008E2A58"/>
    <w:rsid w:val="008E70F1"/>
    <w:rsid w:val="00900978"/>
    <w:rsid w:val="00905D35"/>
    <w:rsid w:val="00906FFC"/>
    <w:rsid w:val="009075AA"/>
    <w:rsid w:val="009077E1"/>
    <w:rsid w:val="00913ADA"/>
    <w:rsid w:val="00914ADA"/>
    <w:rsid w:val="009173D6"/>
    <w:rsid w:val="00931617"/>
    <w:rsid w:val="009319DA"/>
    <w:rsid w:val="009345F3"/>
    <w:rsid w:val="009400FC"/>
    <w:rsid w:val="009417C0"/>
    <w:rsid w:val="0094650C"/>
    <w:rsid w:val="00950A51"/>
    <w:rsid w:val="00951E59"/>
    <w:rsid w:val="00953836"/>
    <w:rsid w:val="0096507A"/>
    <w:rsid w:val="00977AEF"/>
    <w:rsid w:val="00981171"/>
    <w:rsid w:val="0098547B"/>
    <w:rsid w:val="009855B9"/>
    <w:rsid w:val="00986E6D"/>
    <w:rsid w:val="00986EFC"/>
    <w:rsid w:val="0099732B"/>
    <w:rsid w:val="009A0398"/>
    <w:rsid w:val="009A0B4A"/>
    <w:rsid w:val="009A193A"/>
    <w:rsid w:val="009A50B7"/>
    <w:rsid w:val="009A6CCE"/>
    <w:rsid w:val="009A6FAC"/>
    <w:rsid w:val="009B1207"/>
    <w:rsid w:val="009B5860"/>
    <w:rsid w:val="009B70A1"/>
    <w:rsid w:val="009C4DC7"/>
    <w:rsid w:val="009D7A46"/>
    <w:rsid w:val="009E3A65"/>
    <w:rsid w:val="009E3F00"/>
    <w:rsid w:val="009E570A"/>
    <w:rsid w:val="009E6AF9"/>
    <w:rsid w:val="00A0545A"/>
    <w:rsid w:val="00A35D6D"/>
    <w:rsid w:val="00A37F81"/>
    <w:rsid w:val="00A4065A"/>
    <w:rsid w:val="00A42BAF"/>
    <w:rsid w:val="00A43A2F"/>
    <w:rsid w:val="00A44687"/>
    <w:rsid w:val="00A5208C"/>
    <w:rsid w:val="00A568F2"/>
    <w:rsid w:val="00A65DD8"/>
    <w:rsid w:val="00A66593"/>
    <w:rsid w:val="00A7246A"/>
    <w:rsid w:val="00A73CBB"/>
    <w:rsid w:val="00A74DF7"/>
    <w:rsid w:val="00A83D7F"/>
    <w:rsid w:val="00A83F74"/>
    <w:rsid w:val="00A85816"/>
    <w:rsid w:val="00A93900"/>
    <w:rsid w:val="00A95E84"/>
    <w:rsid w:val="00A967B1"/>
    <w:rsid w:val="00AA039A"/>
    <w:rsid w:val="00AA3870"/>
    <w:rsid w:val="00AB2486"/>
    <w:rsid w:val="00AB7110"/>
    <w:rsid w:val="00AC22D7"/>
    <w:rsid w:val="00AC26B3"/>
    <w:rsid w:val="00AC3664"/>
    <w:rsid w:val="00AC4AAD"/>
    <w:rsid w:val="00AC521F"/>
    <w:rsid w:val="00AD2244"/>
    <w:rsid w:val="00AD3768"/>
    <w:rsid w:val="00AD66FE"/>
    <w:rsid w:val="00AE1FB2"/>
    <w:rsid w:val="00AE323C"/>
    <w:rsid w:val="00AF2439"/>
    <w:rsid w:val="00AF5DC4"/>
    <w:rsid w:val="00B046D4"/>
    <w:rsid w:val="00B11C0E"/>
    <w:rsid w:val="00B11D2C"/>
    <w:rsid w:val="00B14203"/>
    <w:rsid w:val="00B16157"/>
    <w:rsid w:val="00B16575"/>
    <w:rsid w:val="00B20925"/>
    <w:rsid w:val="00B21159"/>
    <w:rsid w:val="00B219B7"/>
    <w:rsid w:val="00B24ABD"/>
    <w:rsid w:val="00B25202"/>
    <w:rsid w:val="00B27172"/>
    <w:rsid w:val="00B27754"/>
    <w:rsid w:val="00B46ABB"/>
    <w:rsid w:val="00B4720B"/>
    <w:rsid w:val="00B508B2"/>
    <w:rsid w:val="00B53A37"/>
    <w:rsid w:val="00B61C57"/>
    <w:rsid w:val="00B633CA"/>
    <w:rsid w:val="00B72BCA"/>
    <w:rsid w:val="00B72DD2"/>
    <w:rsid w:val="00B751BB"/>
    <w:rsid w:val="00B755F2"/>
    <w:rsid w:val="00B879E7"/>
    <w:rsid w:val="00B934BB"/>
    <w:rsid w:val="00B94B06"/>
    <w:rsid w:val="00B964DC"/>
    <w:rsid w:val="00BA3837"/>
    <w:rsid w:val="00BB1CC5"/>
    <w:rsid w:val="00BB3700"/>
    <w:rsid w:val="00BB7EE5"/>
    <w:rsid w:val="00BC06D9"/>
    <w:rsid w:val="00BC23DD"/>
    <w:rsid w:val="00BC5976"/>
    <w:rsid w:val="00BC6148"/>
    <w:rsid w:val="00BD362B"/>
    <w:rsid w:val="00BD534F"/>
    <w:rsid w:val="00BD53CF"/>
    <w:rsid w:val="00BE4D17"/>
    <w:rsid w:val="00BE4DE2"/>
    <w:rsid w:val="00BE6885"/>
    <w:rsid w:val="00BF360C"/>
    <w:rsid w:val="00C0255E"/>
    <w:rsid w:val="00C05E71"/>
    <w:rsid w:val="00C118D0"/>
    <w:rsid w:val="00C130E8"/>
    <w:rsid w:val="00C16547"/>
    <w:rsid w:val="00C16E75"/>
    <w:rsid w:val="00C20768"/>
    <w:rsid w:val="00C25A93"/>
    <w:rsid w:val="00C26267"/>
    <w:rsid w:val="00C343B1"/>
    <w:rsid w:val="00C34972"/>
    <w:rsid w:val="00C37FD3"/>
    <w:rsid w:val="00C41BF9"/>
    <w:rsid w:val="00C474B5"/>
    <w:rsid w:val="00C47C2E"/>
    <w:rsid w:val="00C509C3"/>
    <w:rsid w:val="00C52737"/>
    <w:rsid w:val="00C57962"/>
    <w:rsid w:val="00C616B4"/>
    <w:rsid w:val="00C642CB"/>
    <w:rsid w:val="00C67585"/>
    <w:rsid w:val="00C763AF"/>
    <w:rsid w:val="00C824FA"/>
    <w:rsid w:val="00CA57C7"/>
    <w:rsid w:val="00CB0010"/>
    <w:rsid w:val="00CB60CC"/>
    <w:rsid w:val="00CB7C2B"/>
    <w:rsid w:val="00CC0FBB"/>
    <w:rsid w:val="00CC2C29"/>
    <w:rsid w:val="00CC5342"/>
    <w:rsid w:val="00CC547A"/>
    <w:rsid w:val="00CD38F2"/>
    <w:rsid w:val="00CD590E"/>
    <w:rsid w:val="00CD5A2E"/>
    <w:rsid w:val="00CD7A67"/>
    <w:rsid w:val="00CE63C8"/>
    <w:rsid w:val="00CF4F0D"/>
    <w:rsid w:val="00CF7E1D"/>
    <w:rsid w:val="00CF7FB1"/>
    <w:rsid w:val="00D148E4"/>
    <w:rsid w:val="00D155A1"/>
    <w:rsid w:val="00D16170"/>
    <w:rsid w:val="00D23B90"/>
    <w:rsid w:val="00D312A2"/>
    <w:rsid w:val="00D40FBD"/>
    <w:rsid w:val="00D43A4D"/>
    <w:rsid w:val="00D50EBF"/>
    <w:rsid w:val="00D55C77"/>
    <w:rsid w:val="00D56206"/>
    <w:rsid w:val="00D63F8F"/>
    <w:rsid w:val="00D64DB7"/>
    <w:rsid w:val="00D65C19"/>
    <w:rsid w:val="00D75CB8"/>
    <w:rsid w:val="00D80709"/>
    <w:rsid w:val="00D928D5"/>
    <w:rsid w:val="00D9308A"/>
    <w:rsid w:val="00D95C44"/>
    <w:rsid w:val="00D96C2A"/>
    <w:rsid w:val="00DA6149"/>
    <w:rsid w:val="00DB33C4"/>
    <w:rsid w:val="00DB58EE"/>
    <w:rsid w:val="00DC404B"/>
    <w:rsid w:val="00DC4FAC"/>
    <w:rsid w:val="00DC579C"/>
    <w:rsid w:val="00DD0D9D"/>
    <w:rsid w:val="00DE1A9F"/>
    <w:rsid w:val="00DE2621"/>
    <w:rsid w:val="00DE6077"/>
    <w:rsid w:val="00DF06EF"/>
    <w:rsid w:val="00DF5B0A"/>
    <w:rsid w:val="00E074EB"/>
    <w:rsid w:val="00E16C5A"/>
    <w:rsid w:val="00E173EC"/>
    <w:rsid w:val="00E211EC"/>
    <w:rsid w:val="00E2144C"/>
    <w:rsid w:val="00E215A5"/>
    <w:rsid w:val="00E21CEB"/>
    <w:rsid w:val="00E22B2B"/>
    <w:rsid w:val="00E23999"/>
    <w:rsid w:val="00E33BBC"/>
    <w:rsid w:val="00E369EB"/>
    <w:rsid w:val="00E36D2B"/>
    <w:rsid w:val="00E40052"/>
    <w:rsid w:val="00E414E6"/>
    <w:rsid w:val="00E43FD7"/>
    <w:rsid w:val="00E45EF6"/>
    <w:rsid w:val="00E524BE"/>
    <w:rsid w:val="00E52A86"/>
    <w:rsid w:val="00E55037"/>
    <w:rsid w:val="00E631B4"/>
    <w:rsid w:val="00E63310"/>
    <w:rsid w:val="00E641B8"/>
    <w:rsid w:val="00E67E72"/>
    <w:rsid w:val="00E74EAA"/>
    <w:rsid w:val="00E75339"/>
    <w:rsid w:val="00E82C25"/>
    <w:rsid w:val="00E83272"/>
    <w:rsid w:val="00E900A6"/>
    <w:rsid w:val="00E96CD6"/>
    <w:rsid w:val="00EA4AE9"/>
    <w:rsid w:val="00EB11F7"/>
    <w:rsid w:val="00EB2FBE"/>
    <w:rsid w:val="00EB6F97"/>
    <w:rsid w:val="00EB7C45"/>
    <w:rsid w:val="00ED04F5"/>
    <w:rsid w:val="00ED0524"/>
    <w:rsid w:val="00ED3405"/>
    <w:rsid w:val="00ED4072"/>
    <w:rsid w:val="00EE1847"/>
    <w:rsid w:val="00EE2980"/>
    <w:rsid w:val="00EF15CD"/>
    <w:rsid w:val="00EF249F"/>
    <w:rsid w:val="00EF3D05"/>
    <w:rsid w:val="00EF64B4"/>
    <w:rsid w:val="00F028BC"/>
    <w:rsid w:val="00F10220"/>
    <w:rsid w:val="00F11315"/>
    <w:rsid w:val="00F13329"/>
    <w:rsid w:val="00F21C88"/>
    <w:rsid w:val="00F26922"/>
    <w:rsid w:val="00F3171E"/>
    <w:rsid w:val="00F3254A"/>
    <w:rsid w:val="00F32B3A"/>
    <w:rsid w:val="00F3337B"/>
    <w:rsid w:val="00F35D23"/>
    <w:rsid w:val="00F36363"/>
    <w:rsid w:val="00F428A0"/>
    <w:rsid w:val="00F43F00"/>
    <w:rsid w:val="00F45204"/>
    <w:rsid w:val="00F53EAF"/>
    <w:rsid w:val="00F61E58"/>
    <w:rsid w:val="00F62ADD"/>
    <w:rsid w:val="00F6373E"/>
    <w:rsid w:val="00F64DF2"/>
    <w:rsid w:val="00F720D0"/>
    <w:rsid w:val="00F737A7"/>
    <w:rsid w:val="00F7642A"/>
    <w:rsid w:val="00F92AC6"/>
    <w:rsid w:val="00F92BEC"/>
    <w:rsid w:val="00F93177"/>
    <w:rsid w:val="00FA0B56"/>
    <w:rsid w:val="00FA602A"/>
    <w:rsid w:val="00FB21E4"/>
    <w:rsid w:val="00FB6F29"/>
    <w:rsid w:val="00FB7BEA"/>
    <w:rsid w:val="00FC3546"/>
    <w:rsid w:val="00FC3EFF"/>
    <w:rsid w:val="00FD025D"/>
    <w:rsid w:val="00FD0DE7"/>
    <w:rsid w:val="00FD2E33"/>
    <w:rsid w:val="00FD32CC"/>
    <w:rsid w:val="00FD4686"/>
    <w:rsid w:val="00FE5CF2"/>
    <w:rsid w:val="00FE64A6"/>
    <w:rsid w:val="00FF1C19"/>
    <w:rsid w:val="00FF2F75"/>
    <w:rsid w:val="00FF3384"/>
    <w:rsid w:val="00FF54FA"/>
    <w:rsid w:val="00FF614F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1EC"/>
    <w:pPr>
      <w:keepNext/>
      <w:ind w:left="720" w:firstLine="720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650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07A"/>
  </w:style>
  <w:style w:type="paragraph" w:styleId="ListParagraph">
    <w:name w:val="List Paragraph"/>
    <w:basedOn w:val="Normal"/>
    <w:uiPriority w:val="34"/>
    <w:qFormat/>
    <w:rsid w:val="009E3F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211EC"/>
    <w:rPr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E2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1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19A7"/>
    <w:rPr>
      <w:color w:val="808080"/>
    </w:rPr>
  </w:style>
  <w:style w:type="paragraph" w:styleId="Header">
    <w:name w:val="header"/>
    <w:basedOn w:val="Normal"/>
    <w:link w:val="HeaderChar"/>
    <w:rsid w:val="00A37F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7F8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F06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1EC"/>
    <w:pPr>
      <w:keepNext/>
      <w:ind w:left="720" w:firstLine="720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650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07A"/>
  </w:style>
  <w:style w:type="paragraph" w:styleId="ListParagraph">
    <w:name w:val="List Paragraph"/>
    <w:basedOn w:val="Normal"/>
    <w:uiPriority w:val="34"/>
    <w:qFormat/>
    <w:rsid w:val="009E3F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211EC"/>
    <w:rPr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E2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1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19A7"/>
    <w:rPr>
      <w:color w:val="808080"/>
    </w:rPr>
  </w:style>
  <w:style w:type="paragraph" w:styleId="Header">
    <w:name w:val="header"/>
    <w:basedOn w:val="Normal"/>
    <w:link w:val="HeaderChar"/>
    <w:rsid w:val="00A37F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7F8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F0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808D-06C1-4E6A-B78F-0FD3408E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UAT-Karen Campus</vt:lpstr>
    </vt:vector>
  </TitlesOfParts>
  <Company>Minacy Investments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UAT-Karen Campus</dc:title>
  <dc:creator>Karanjah Anthony N</dc:creator>
  <cp:lastModifiedBy>Asha Abdallah</cp:lastModifiedBy>
  <cp:revision>2</cp:revision>
  <cp:lastPrinted>2018-03-29T13:04:00Z</cp:lastPrinted>
  <dcterms:created xsi:type="dcterms:W3CDTF">2018-03-29T13:05:00Z</dcterms:created>
  <dcterms:modified xsi:type="dcterms:W3CDTF">2018-03-29T13:05:00Z</dcterms:modified>
</cp:coreProperties>
</file>